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8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6227"/>
        <w:gridCol w:w="2675"/>
      </w:tblGrid>
      <w:tr w:rsidR="00A215B0" w:rsidRPr="00B930BD" w14:paraId="61FF4A5D" w14:textId="77777777" w:rsidTr="00A626AF">
        <w:trPr>
          <w:trHeight w:val="145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35AC75" w14:textId="77777777" w:rsidR="00A215B0" w:rsidRPr="00B930BD" w:rsidRDefault="00C34E30">
            <w:pPr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noProof/>
                <w:sz w:val="28"/>
                <w:szCs w:val="28"/>
              </w:rPr>
              <w:drawing>
                <wp:inline distT="0" distB="0" distL="0" distR="0" wp14:anchorId="61B5F2A0" wp14:editId="1C29E1A2">
                  <wp:extent cx="1409700" cy="1257300"/>
                  <wp:effectExtent l="0" t="0" r="0" b="0"/>
                  <wp:docPr id="1" name="Picture 1" descr="uma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ak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25A758" w14:textId="77777777" w:rsidR="00A215B0" w:rsidRPr="00B930BD" w:rsidRDefault="00A215B0" w:rsidP="00D349A3">
            <w:pPr>
              <w:rPr>
                <w:rFonts w:ascii="Impact" w:hAnsi="Impact"/>
                <w:sz w:val="28"/>
                <w:szCs w:val="28"/>
              </w:rPr>
            </w:pPr>
          </w:p>
          <w:p w14:paraId="1E91C691" w14:textId="77777777" w:rsidR="00550693" w:rsidRPr="00AA3158" w:rsidRDefault="00AD0DE1" w:rsidP="00AA3158">
            <w:pPr>
              <w:rPr>
                <w:rFonts w:ascii="BankGothic Md BT" w:hAnsi="BankGothic Md BT"/>
                <w:b/>
                <w:sz w:val="32"/>
                <w:szCs w:val="32"/>
              </w:rPr>
            </w:pPr>
            <w:r w:rsidRPr="00AA3158">
              <w:rPr>
                <w:rFonts w:ascii="BankGothic Md BT" w:hAnsi="BankGothic Md BT"/>
                <w:b/>
                <w:sz w:val="32"/>
                <w:szCs w:val="32"/>
              </w:rPr>
              <w:t>University of Makati</w:t>
            </w:r>
            <w:r w:rsidR="00A215B0" w:rsidRPr="00AA3158">
              <w:rPr>
                <w:rFonts w:ascii="BankGothic Md BT" w:hAnsi="BankGothic Md BT"/>
                <w:b/>
                <w:sz w:val="32"/>
                <w:szCs w:val="32"/>
              </w:rPr>
              <w:br/>
            </w:r>
            <w:r w:rsidRPr="00D002FA">
              <w:rPr>
                <w:rFonts w:ascii="BankGothic Md BT" w:hAnsi="BankGothic Md BT"/>
                <w:b/>
                <w:sz w:val="30"/>
                <w:szCs w:val="30"/>
              </w:rPr>
              <w:t>College of Computer Science</w:t>
            </w:r>
            <w:r w:rsidR="00C438DC" w:rsidRPr="00AA3158">
              <w:rPr>
                <w:rFonts w:ascii="BankGothic Md BT" w:hAnsi="BankGothic Md BT"/>
                <w:b/>
                <w:sz w:val="32"/>
                <w:szCs w:val="32"/>
              </w:rPr>
              <w:t xml:space="preserve"> </w:t>
            </w:r>
          </w:p>
          <w:p w14:paraId="5D6A2B6D" w14:textId="77777777" w:rsidR="00A215B0" w:rsidRDefault="00BD6D62" w:rsidP="00AA3158">
            <w:pPr>
              <w:rPr>
                <w:rFonts w:ascii="BankGothic Md BT" w:hAnsi="BankGothic Md BT"/>
                <w:i/>
                <w:sz w:val="28"/>
                <w:szCs w:val="32"/>
              </w:rPr>
            </w:pPr>
            <w:r>
              <w:rPr>
                <w:rFonts w:ascii="BankGothic Md BT" w:hAnsi="BankGothic Md BT"/>
                <w:i/>
                <w:sz w:val="28"/>
                <w:szCs w:val="32"/>
              </w:rPr>
              <w:t>IT</w:t>
            </w:r>
            <w:r w:rsidR="00A06A06" w:rsidRPr="00D002FA">
              <w:rPr>
                <w:rFonts w:ascii="BankGothic Md BT" w:hAnsi="BankGothic Md BT"/>
                <w:i/>
                <w:sz w:val="28"/>
                <w:szCs w:val="32"/>
              </w:rPr>
              <w:t xml:space="preserve"> Department</w:t>
            </w:r>
          </w:p>
          <w:p w14:paraId="1A33C032" w14:textId="77777777" w:rsidR="001E1ED4" w:rsidRDefault="001E1ED4" w:rsidP="00AA3158">
            <w:pPr>
              <w:rPr>
                <w:rFonts w:ascii="BankGothic Md BT" w:hAnsi="BankGothic Md BT"/>
                <w:i/>
                <w:sz w:val="28"/>
                <w:szCs w:val="32"/>
              </w:rPr>
            </w:pPr>
          </w:p>
          <w:p w14:paraId="597B7C38" w14:textId="6BFEC7AD" w:rsidR="001E1ED4" w:rsidRPr="00D002FA" w:rsidRDefault="001E1ED4" w:rsidP="00AA3158">
            <w:pPr>
              <w:rPr>
                <w:rFonts w:ascii="Impact" w:hAnsi="Impact"/>
                <w:i/>
                <w:sz w:val="28"/>
                <w:szCs w:val="28"/>
              </w:rPr>
            </w:pPr>
            <w:r>
              <w:rPr>
                <w:rFonts w:ascii="BankGothic Md BT" w:hAnsi="BankGothic Md BT"/>
                <w:i/>
                <w:sz w:val="28"/>
                <w:szCs w:val="32"/>
              </w:rPr>
              <w:t>PBL: Course Integration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595E7C" w14:textId="77777777" w:rsidR="00A215B0" w:rsidRPr="00550693" w:rsidRDefault="00A215B0" w:rsidP="00B930BD">
            <w:pPr>
              <w:jc w:val="right"/>
              <w:rPr>
                <w:b/>
                <w:color w:val="FFFFFF" w:themeColor="background1"/>
              </w:rPr>
            </w:pPr>
          </w:p>
          <w:p w14:paraId="398359E5" w14:textId="7F44E801" w:rsidR="00FD285C" w:rsidRDefault="00181C2E" w:rsidP="00A626AF">
            <w:pPr>
              <w:jc w:val="center"/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  <w:t>HCI</w:t>
            </w:r>
          </w:p>
          <w:p w14:paraId="0CC3A88C" w14:textId="77777777" w:rsidR="00250C13" w:rsidRDefault="00250C13" w:rsidP="00A626AF">
            <w:pPr>
              <w:jc w:val="center"/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  <w:t>FUNDDB</w:t>
            </w:r>
            <w:r w:rsidR="00F434F0"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  <w:p w14:paraId="44F5B076" w14:textId="3644E9A1" w:rsidR="00F434F0" w:rsidRDefault="00250C13" w:rsidP="00A626AF">
            <w:pPr>
              <w:jc w:val="center"/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  <w:t>SYSIA</w:t>
            </w:r>
          </w:p>
          <w:p w14:paraId="7ADAA63B" w14:textId="48574163" w:rsidR="00F434F0" w:rsidRPr="00550693" w:rsidRDefault="00250C13" w:rsidP="00A626AF">
            <w:pPr>
              <w:jc w:val="center"/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BankGothic Md BT" w:hAnsi="BankGothic Md BT"/>
                <w:b/>
                <w:color w:val="FFFFFF" w:themeColor="background1"/>
                <w:sz w:val="32"/>
                <w:szCs w:val="32"/>
              </w:rPr>
              <w:t>QMODSIM</w:t>
            </w:r>
          </w:p>
          <w:p w14:paraId="414F9739" w14:textId="77777777" w:rsidR="00A215B0" w:rsidRPr="00550693" w:rsidRDefault="00A215B0" w:rsidP="00A626AF">
            <w:pPr>
              <w:jc w:val="center"/>
              <w:rPr>
                <w:rFonts w:ascii="BankGothic Md BT" w:hAnsi="BankGothic Md BT"/>
                <w:b/>
                <w:color w:val="FFFFFF" w:themeColor="background1"/>
              </w:rPr>
            </w:pPr>
          </w:p>
          <w:p w14:paraId="25692D57" w14:textId="77777777" w:rsidR="00FA77CA" w:rsidRPr="00550693" w:rsidRDefault="00414FEB" w:rsidP="00A626AF">
            <w:pPr>
              <w:jc w:val="center"/>
              <w:rPr>
                <w:rFonts w:ascii="BankGothic Md BT" w:hAnsi="BankGothic Md BT"/>
                <w:b/>
                <w:color w:val="FFFFFF" w:themeColor="background1"/>
                <w:sz w:val="28"/>
                <w:szCs w:val="28"/>
              </w:rPr>
            </w:pPr>
            <w:r w:rsidRPr="00550693">
              <w:rPr>
                <w:rFonts w:ascii="BankGothic Md BT" w:hAnsi="BankGothic Md BT"/>
                <w:b/>
                <w:color w:val="FFFFFF" w:themeColor="background1"/>
                <w:sz w:val="28"/>
                <w:szCs w:val="28"/>
              </w:rPr>
              <w:t>Final</w:t>
            </w:r>
            <w:r w:rsidR="00FA77CA" w:rsidRPr="00550693">
              <w:rPr>
                <w:rFonts w:ascii="BankGothic Md BT" w:hAnsi="BankGothic Md BT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215B0" w:rsidRPr="00550693">
              <w:rPr>
                <w:rFonts w:ascii="BankGothic Md BT" w:hAnsi="BankGothic Md BT"/>
                <w:b/>
                <w:color w:val="FFFFFF" w:themeColor="background1"/>
                <w:sz w:val="28"/>
                <w:szCs w:val="28"/>
              </w:rPr>
              <w:t>Defense</w:t>
            </w:r>
          </w:p>
          <w:p w14:paraId="4EFD2EF5" w14:textId="77777777" w:rsidR="00A215B0" w:rsidRPr="00550693" w:rsidRDefault="00FA77CA" w:rsidP="00A626A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50693">
              <w:rPr>
                <w:rFonts w:ascii="BankGothic Md BT" w:hAnsi="BankGothic Md BT"/>
                <w:b/>
                <w:color w:val="FFFFFF" w:themeColor="background1"/>
                <w:sz w:val="28"/>
                <w:szCs w:val="28"/>
              </w:rPr>
              <w:t xml:space="preserve">Rating </w:t>
            </w:r>
            <w:r w:rsidR="00A215B0" w:rsidRPr="00550693">
              <w:rPr>
                <w:rFonts w:ascii="BankGothic Md BT" w:hAnsi="BankGothic Md BT"/>
                <w:b/>
                <w:color w:val="FFFFFF" w:themeColor="background1"/>
                <w:sz w:val="28"/>
                <w:szCs w:val="28"/>
              </w:rPr>
              <w:t>Sheet</w:t>
            </w:r>
          </w:p>
        </w:tc>
      </w:tr>
    </w:tbl>
    <w:p w14:paraId="19D4B811" w14:textId="0DF6230A" w:rsidR="00FA77CA" w:rsidRDefault="00FA77CA">
      <w:pPr>
        <w:rPr>
          <w:sz w:val="14"/>
          <w:szCs w:val="14"/>
        </w:rPr>
      </w:pPr>
    </w:p>
    <w:p w14:paraId="10A61555" w14:textId="77777777" w:rsidR="0060260E" w:rsidRDefault="0060260E">
      <w:pPr>
        <w:rPr>
          <w:sz w:val="14"/>
          <w:szCs w:val="14"/>
        </w:rPr>
      </w:pPr>
    </w:p>
    <w:tbl>
      <w:tblPr>
        <w:tblStyle w:val="TableGrid"/>
        <w:tblW w:w="11346" w:type="dxa"/>
        <w:jc w:val="center"/>
        <w:tblLook w:val="04A0" w:firstRow="1" w:lastRow="0" w:firstColumn="1" w:lastColumn="0" w:noHBand="0" w:noVBand="1"/>
      </w:tblPr>
      <w:tblGrid>
        <w:gridCol w:w="2094"/>
        <w:gridCol w:w="1857"/>
        <w:gridCol w:w="1525"/>
        <w:gridCol w:w="2169"/>
        <w:gridCol w:w="1012"/>
        <w:gridCol w:w="2689"/>
      </w:tblGrid>
      <w:tr w:rsidR="0078277F" w:rsidRPr="0078277F" w14:paraId="7476B6A3" w14:textId="77777777" w:rsidTr="009946EB">
        <w:trPr>
          <w:trHeight w:val="271"/>
          <w:jc w:val="center"/>
        </w:trPr>
        <w:tc>
          <w:tcPr>
            <w:tcW w:w="2094" w:type="dxa"/>
            <w:shd w:val="clear" w:color="auto" w:fill="808080" w:themeFill="background1" w:themeFillShade="80"/>
            <w:vAlign w:val="center"/>
          </w:tcPr>
          <w:p w14:paraId="4E8D1759" w14:textId="77777777" w:rsidR="0078277F" w:rsidRPr="0078277F" w:rsidRDefault="0078277F" w:rsidP="0078277F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78277F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GROUP NO.</w:t>
            </w:r>
          </w:p>
        </w:tc>
        <w:tc>
          <w:tcPr>
            <w:tcW w:w="1857" w:type="dxa"/>
            <w:vAlign w:val="center"/>
          </w:tcPr>
          <w:p w14:paraId="15C59763" w14:textId="56743F51" w:rsidR="0078277F" w:rsidRPr="0078277F" w:rsidRDefault="00250C13" w:rsidP="000042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1525" w:type="dxa"/>
            <w:shd w:val="clear" w:color="auto" w:fill="808080" w:themeFill="background1" w:themeFillShade="80"/>
            <w:vAlign w:val="center"/>
          </w:tcPr>
          <w:p w14:paraId="584D7393" w14:textId="77777777" w:rsidR="0078277F" w:rsidRPr="0078277F" w:rsidRDefault="0078277F" w:rsidP="0078277F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78277F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NUE</w:t>
            </w:r>
          </w:p>
        </w:tc>
        <w:tc>
          <w:tcPr>
            <w:tcW w:w="2169" w:type="dxa"/>
            <w:vAlign w:val="center"/>
          </w:tcPr>
          <w:p w14:paraId="2E57BA9A" w14:textId="525457F6" w:rsidR="0078277F" w:rsidRPr="0078277F" w:rsidRDefault="00250C13" w:rsidP="000042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PSB </w:t>
            </w:r>
            <w:r w:rsidRPr="00250C13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1016</w:t>
            </w:r>
          </w:p>
        </w:tc>
        <w:tc>
          <w:tcPr>
            <w:tcW w:w="1012" w:type="dxa"/>
            <w:shd w:val="clear" w:color="auto" w:fill="808080" w:themeFill="background1" w:themeFillShade="80"/>
            <w:vAlign w:val="center"/>
          </w:tcPr>
          <w:p w14:paraId="769E6482" w14:textId="77777777" w:rsidR="0078277F" w:rsidRPr="0078277F" w:rsidRDefault="0078277F" w:rsidP="000042A4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78277F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ATE/TIME</w:t>
            </w:r>
          </w:p>
        </w:tc>
        <w:tc>
          <w:tcPr>
            <w:tcW w:w="2689" w:type="dxa"/>
            <w:vAlign w:val="center"/>
          </w:tcPr>
          <w:p w14:paraId="3582C2C4" w14:textId="6CE6B7BD" w:rsidR="0078277F" w:rsidRPr="0078277F" w:rsidRDefault="00250C13" w:rsidP="000042A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1-09-2024 10:00AM</w:t>
            </w:r>
          </w:p>
        </w:tc>
      </w:tr>
      <w:tr w:rsidR="009D1379" w:rsidRPr="0078277F" w14:paraId="0CC51C4B" w14:textId="77777777" w:rsidTr="0078277F">
        <w:trPr>
          <w:trHeight w:val="271"/>
          <w:jc w:val="center"/>
        </w:trPr>
        <w:tc>
          <w:tcPr>
            <w:tcW w:w="2094" w:type="dxa"/>
            <w:shd w:val="clear" w:color="auto" w:fill="808080" w:themeFill="background1" w:themeFillShade="80"/>
            <w:vAlign w:val="center"/>
          </w:tcPr>
          <w:p w14:paraId="09497877" w14:textId="77777777" w:rsidR="009D1379" w:rsidRPr="0078277F" w:rsidRDefault="00772351" w:rsidP="0078277F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NAME OF COMPANY</w:t>
            </w:r>
          </w:p>
        </w:tc>
        <w:tc>
          <w:tcPr>
            <w:tcW w:w="9252" w:type="dxa"/>
            <w:gridSpan w:val="5"/>
            <w:vAlign w:val="center"/>
          </w:tcPr>
          <w:p w14:paraId="629F1A69" w14:textId="6C2E4C60" w:rsidR="009D1379" w:rsidRPr="0078277F" w:rsidRDefault="00250C13" w:rsidP="000042A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GY. EAST REMBO</w:t>
            </w:r>
          </w:p>
        </w:tc>
      </w:tr>
    </w:tbl>
    <w:p w14:paraId="00DB1D2D" w14:textId="77777777" w:rsidR="009D1379" w:rsidRDefault="009D1379">
      <w:pPr>
        <w:rPr>
          <w:sz w:val="14"/>
          <w:szCs w:val="14"/>
        </w:rPr>
      </w:pPr>
    </w:p>
    <w:p w14:paraId="70FAF61A" w14:textId="77777777" w:rsidR="0060260E" w:rsidRDefault="0060260E">
      <w:pPr>
        <w:rPr>
          <w:sz w:val="14"/>
          <w:szCs w:val="14"/>
        </w:rPr>
      </w:pPr>
    </w:p>
    <w:p w14:paraId="5FB4B57F" w14:textId="3F744A3D" w:rsidR="008C758C" w:rsidRDefault="008C758C" w:rsidP="008C758C">
      <w:pPr>
        <w:rPr>
          <w:rFonts w:ascii="Arial Narrow" w:hAnsi="Arial Narrow"/>
        </w:rPr>
      </w:pPr>
    </w:p>
    <w:p w14:paraId="66C02A79" w14:textId="77777777" w:rsidR="0060260E" w:rsidRDefault="0060260E">
      <w:pPr>
        <w:rPr>
          <w:sz w:val="14"/>
          <w:szCs w:val="14"/>
        </w:rPr>
      </w:pPr>
    </w:p>
    <w:tbl>
      <w:tblPr>
        <w:tblW w:w="1134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3150"/>
        <w:gridCol w:w="1350"/>
        <w:gridCol w:w="1080"/>
        <w:gridCol w:w="1260"/>
      </w:tblGrid>
      <w:tr w:rsidR="0043470C" w:rsidRPr="00937C3E" w14:paraId="6762C67F" w14:textId="77777777" w:rsidTr="00A83F5E">
        <w:trPr>
          <w:trHeight w:val="259"/>
        </w:trPr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14:paraId="752A400A" w14:textId="77777777" w:rsidR="0043470C" w:rsidRPr="00937C3E" w:rsidRDefault="0043470C" w:rsidP="00C438DC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 w:rsidRPr="00937C3E">
              <w:rPr>
                <w:rFonts w:ascii="Arial" w:hAnsi="Arial"/>
                <w:b/>
                <w:sz w:val="20"/>
                <w:szCs w:val="20"/>
              </w:rPr>
              <w:t>Proponents:</w:t>
            </w:r>
            <w:r w:rsidRPr="00937C3E">
              <w:rPr>
                <w:rFonts w:ascii="Arial" w:hAnsi="Arial"/>
                <w:b/>
                <w:i/>
                <w:sz w:val="20"/>
                <w:szCs w:val="20"/>
              </w:rPr>
              <w:t xml:space="preserve"> </w:t>
            </w:r>
          </w:p>
          <w:p w14:paraId="70E7C8E6" w14:textId="77777777" w:rsidR="0043470C" w:rsidRPr="00937C3E" w:rsidRDefault="0043470C" w:rsidP="009D137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sz w:val="16"/>
                <w:szCs w:val="20"/>
              </w:rPr>
              <w:t xml:space="preserve">Alphabetically arranged </w:t>
            </w:r>
            <w:r w:rsidRPr="00937C3E">
              <w:rPr>
                <w:rFonts w:ascii="Arial" w:hAnsi="Arial"/>
                <w:i/>
                <w:sz w:val="16"/>
                <w:szCs w:val="20"/>
              </w:rPr>
              <w:t>(</w:t>
            </w:r>
            <w:r>
              <w:rPr>
                <w:rFonts w:ascii="Arial" w:hAnsi="Arial"/>
                <w:i/>
                <w:sz w:val="16"/>
                <w:szCs w:val="20"/>
              </w:rPr>
              <w:t>Surname, Given Name)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14:paraId="071316C5" w14:textId="77777777" w:rsidR="0043470C" w:rsidRDefault="0043470C" w:rsidP="00C438D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37C3E">
              <w:rPr>
                <w:rFonts w:ascii="Arial" w:hAnsi="Arial"/>
                <w:b/>
                <w:sz w:val="20"/>
                <w:szCs w:val="20"/>
              </w:rPr>
              <w:t>Task/Role</w:t>
            </w:r>
            <w:r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14:paraId="025D36BF" w14:textId="77777777" w:rsidR="0043470C" w:rsidRPr="00937C3E" w:rsidRDefault="0043470C" w:rsidP="00C438DC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937C3E">
              <w:rPr>
                <w:rFonts w:ascii="Arial" w:hAnsi="Arial"/>
                <w:i/>
                <w:sz w:val="16"/>
                <w:szCs w:val="20"/>
              </w:rPr>
              <w:t>(as written in your document</w:t>
            </w:r>
            <w:r>
              <w:rPr>
                <w:rFonts w:ascii="Arial" w:hAnsi="Arial"/>
                <w:i/>
                <w:sz w:val="16"/>
                <w:szCs w:val="20"/>
              </w:rPr>
              <w:t xml:space="preserve"> &amp; sup. form</w:t>
            </w:r>
            <w:r w:rsidRPr="00937C3E">
              <w:rPr>
                <w:rFonts w:ascii="Arial" w:hAnsi="Arial"/>
                <w:i/>
                <w:sz w:val="16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</w:tcBorders>
            <w:vAlign w:val="center"/>
          </w:tcPr>
          <w:p w14:paraId="4D09F32F" w14:textId="77777777" w:rsidR="00A83F5E" w:rsidRDefault="0043470C" w:rsidP="0043470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dividual </w:t>
            </w:r>
          </w:p>
          <w:p w14:paraId="11C33BF4" w14:textId="77777777" w:rsidR="0043470C" w:rsidRPr="00A83F5E" w:rsidRDefault="0043470C" w:rsidP="0043470C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hecklis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9DFBD03" w14:textId="77777777" w:rsidR="0043470C" w:rsidRPr="00937C3E" w:rsidRDefault="0043470C" w:rsidP="0094202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937C3E">
              <w:rPr>
                <w:rFonts w:ascii="Arial" w:hAnsi="Arial"/>
                <w:b/>
                <w:sz w:val="20"/>
                <w:szCs w:val="20"/>
              </w:rPr>
              <w:t>Individual Grade</w:t>
            </w:r>
          </w:p>
        </w:tc>
      </w:tr>
      <w:tr w:rsidR="00A83F5E" w:rsidRPr="00B930BD" w14:paraId="42A54ACB" w14:textId="77777777" w:rsidTr="00A83F5E">
        <w:trPr>
          <w:trHeight w:val="259"/>
        </w:trPr>
        <w:tc>
          <w:tcPr>
            <w:tcW w:w="4500" w:type="dxa"/>
            <w:vAlign w:val="center"/>
          </w:tcPr>
          <w:p w14:paraId="5365EEFF" w14:textId="782D8AE0" w:rsidR="00A83F5E" w:rsidRPr="00472F13" w:rsidRDefault="00472F13" w:rsidP="002372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1. </w:t>
            </w:r>
            <w:r w:rsidR="004C712A">
              <w:rPr>
                <w:rFonts w:ascii="Arial" w:hAnsi="Arial"/>
                <w:sz w:val="20"/>
                <w:szCs w:val="20"/>
              </w:rPr>
              <w:t>ATUTUBO, LEUNAMME ROSE</w:t>
            </w:r>
          </w:p>
        </w:tc>
        <w:tc>
          <w:tcPr>
            <w:tcW w:w="3150" w:type="dxa"/>
            <w:vAlign w:val="center"/>
          </w:tcPr>
          <w:p w14:paraId="088E85F4" w14:textId="57DF9469" w:rsidR="00A83F5E" w:rsidRPr="00B930BD" w:rsidRDefault="00250C13" w:rsidP="00C438D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EAD PROGRAMMER</w:t>
            </w:r>
          </w:p>
        </w:tc>
        <w:tc>
          <w:tcPr>
            <w:tcW w:w="1350" w:type="dxa"/>
            <w:vAlign w:val="center"/>
          </w:tcPr>
          <w:p w14:paraId="5EB5A8E5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70C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43470C">
              <w:rPr>
                <w:rFonts w:ascii="Arial" w:hAnsi="Arial"/>
                <w:sz w:val="16"/>
                <w:szCs w:val="16"/>
              </w:rPr>
              <w:t xml:space="preserve"> Proper Attire</w:t>
            </w:r>
          </w:p>
        </w:tc>
        <w:tc>
          <w:tcPr>
            <w:tcW w:w="1080" w:type="dxa"/>
            <w:vAlign w:val="center"/>
          </w:tcPr>
          <w:p w14:paraId="7A1D4F6D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Q &amp; A</w:t>
            </w:r>
          </w:p>
        </w:tc>
        <w:tc>
          <w:tcPr>
            <w:tcW w:w="1260" w:type="dxa"/>
            <w:vAlign w:val="center"/>
          </w:tcPr>
          <w:p w14:paraId="517CFA90" w14:textId="2212222F" w:rsidR="00A83F5E" w:rsidRPr="00B930BD" w:rsidRDefault="00A83F5E" w:rsidP="00C438D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3F5E" w:rsidRPr="00B930BD" w14:paraId="7C6865EA" w14:textId="77777777" w:rsidTr="00A83F5E">
        <w:trPr>
          <w:trHeight w:val="259"/>
        </w:trPr>
        <w:tc>
          <w:tcPr>
            <w:tcW w:w="4500" w:type="dxa"/>
            <w:vAlign w:val="center"/>
          </w:tcPr>
          <w:p w14:paraId="5A331779" w14:textId="7203EF68" w:rsidR="00A83F5E" w:rsidRPr="00B930BD" w:rsidRDefault="00A83F5E" w:rsidP="002372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.</w:t>
            </w:r>
            <w:r w:rsidR="00FE0745">
              <w:rPr>
                <w:rFonts w:ascii="Arial" w:hAnsi="Arial"/>
                <w:sz w:val="20"/>
                <w:szCs w:val="20"/>
              </w:rPr>
              <w:t xml:space="preserve"> </w:t>
            </w:r>
            <w:r w:rsidR="004C712A">
              <w:rPr>
                <w:rFonts w:ascii="Arial" w:hAnsi="Arial"/>
                <w:sz w:val="20"/>
                <w:szCs w:val="20"/>
              </w:rPr>
              <w:t xml:space="preserve">BERNARDO, ALTHEA </w:t>
            </w:r>
          </w:p>
        </w:tc>
        <w:tc>
          <w:tcPr>
            <w:tcW w:w="3150" w:type="dxa"/>
            <w:vAlign w:val="center"/>
          </w:tcPr>
          <w:p w14:paraId="751872F7" w14:textId="66D27FD8" w:rsidR="00A83F5E" w:rsidRPr="00B930BD" w:rsidRDefault="00250C13" w:rsidP="00A83F5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CK-END DEVELOPER</w:t>
            </w:r>
          </w:p>
        </w:tc>
        <w:tc>
          <w:tcPr>
            <w:tcW w:w="1350" w:type="dxa"/>
            <w:vAlign w:val="center"/>
          </w:tcPr>
          <w:p w14:paraId="45FF7128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70C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43470C">
              <w:rPr>
                <w:rFonts w:ascii="Arial" w:hAnsi="Arial"/>
                <w:sz w:val="16"/>
                <w:szCs w:val="16"/>
              </w:rPr>
              <w:t xml:space="preserve"> Proper Attire</w:t>
            </w:r>
          </w:p>
        </w:tc>
        <w:tc>
          <w:tcPr>
            <w:tcW w:w="1080" w:type="dxa"/>
            <w:vAlign w:val="center"/>
          </w:tcPr>
          <w:p w14:paraId="73A4D615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Q &amp; A</w:t>
            </w:r>
          </w:p>
        </w:tc>
        <w:tc>
          <w:tcPr>
            <w:tcW w:w="1260" w:type="dxa"/>
            <w:vAlign w:val="center"/>
          </w:tcPr>
          <w:p w14:paraId="15B5D992" w14:textId="2CB63613" w:rsidR="00A83F5E" w:rsidRPr="00B930BD" w:rsidRDefault="00A83F5E" w:rsidP="00A83F5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3F5E" w:rsidRPr="00B930BD" w14:paraId="22B23D76" w14:textId="77777777" w:rsidTr="00A83F5E">
        <w:trPr>
          <w:trHeight w:val="259"/>
        </w:trPr>
        <w:tc>
          <w:tcPr>
            <w:tcW w:w="4500" w:type="dxa"/>
            <w:vAlign w:val="center"/>
          </w:tcPr>
          <w:p w14:paraId="4C1AC4D5" w14:textId="5CCA93F5" w:rsidR="00A83F5E" w:rsidRPr="00B930BD" w:rsidRDefault="00A83F5E" w:rsidP="002372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.</w:t>
            </w:r>
            <w:r w:rsidR="00472F13">
              <w:rPr>
                <w:rFonts w:ascii="Arial" w:hAnsi="Arial"/>
                <w:sz w:val="20"/>
                <w:szCs w:val="20"/>
              </w:rPr>
              <w:t xml:space="preserve"> </w:t>
            </w:r>
            <w:r w:rsidR="004C712A">
              <w:rPr>
                <w:rFonts w:ascii="Arial" w:hAnsi="Arial"/>
                <w:sz w:val="20"/>
                <w:szCs w:val="20"/>
              </w:rPr>
              <w:t>MAROTO, HONEY BABE</w:t>
            </w:r>
          </w:p>
        </w:tc>
        <w:tc>
          <w:tcPr>
            <w:tcW w:w="3150" w:type="dxa"/>
            <w:vAlign w:val="center"/>
          </w:tcPr>
          <w:p w14:paraId="39FDFEEA" w14:textId="4AE05C29" w:rsidR="00A83F5E" w:rsidRPr="00B930BD" w:rsidRDefault="00250C13" w:rsidP="00A83F5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CUMENTATION</w:t>
            </w:r>
          </w:p>
        </w:tc>
        <w:tc>
          <w:tcPr>
            <w:tcW w:w="1350" w:type="dxa"/>
            <w:vAlign w:val="center"/>
          </w:tcPr>
          <w:p w14:paraId="6029212F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70C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43470C">
              <w:rPr>
                <w:rFonts w:ascii="Arial" w:hAnsi="Arial"/>
                <w:sz w:val="16"/>
                <w:szCs w:val="16"/>
              </w:rPr>
              <w:t xml:space="preserve"> Proper Attire</w:t>
            </w:r>
          </w:p>
        </w:tc>
        <w:tc>
          <w:tcPr>
            <w:tcW w:w="1080" w:type="dxa"/>
            <w:vAlign w:val="center"/>
          </w:tcPr>
          <w:p w14:paraId="24EB0189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Q &amp; A</w:t>
            </w:r>
          </w:p>
        </w:tc>
        <w:tc>
          <w:tcPr>
            <w:tcW w:w="1260" w:type="dxa"/>
            <w:vAlign w:val="center"/>
          </w:tcPr>
          <w:p w14:paraId="66A6A91A" w14:textId="654537F0" w:rsidR="00A83F5E" w:rsidRPr="00B930BD" w:rsidRDefault="00A83F5E" w:rsidP="00A83F5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83F5E" w:rsidRPr="00B930BD" w14:paraId="5DDD1745" w14:textId="77777777" w:rsidTr="00237273">
        <w:trPr>
          <w:trHeight w:val="295"/>
        </w:trPr>
        <w:tc>
          <w:tcPr>
            <w:tcW w:w="4500" w:type="dxa"/>
            <w:vAlign w:val="center"/>
          </w:tcPr>
          <w:p w14:paraId="2AECAABD" w14:textId="35BA71A1" w:rsidR="00A83F5E" w:rsidRDefault="00A83F5E" w:rsidP="002372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.</w:t>
            </w:r>
            <w:r w:rsidR="00472F13">
              <w:rPr>
                <w:rFonts w:ascii="Arial" w:hAnsi="Arial"/>
                <w:sz w:val="20"/>
                <w:szCs w:val="20"/>
              </w:rPr>
              <w:t xml:space="preserve"> </w:t>
            </w:r>
            <w:r w:rsidR="004C712A">
              <w:rPr>
                <w:rFonts w:ascii="Arial" w:hAnsi="Arial"/>
                <w:sz w:val="20"/>
                <w:szCs w:val="20"/>
              </w:rPr>
              <w:t>SAGUN, MICOLLE ZIEN</w:t>
            </w:r>
          </w:p>
        </w:tc>
        <w:tc>
          <w:tcPr>
            <w:tcW w:w="3150" w:type="dxa"/>
            <w:vAlign w:val="center"/>
          </w:tcPr>
          <w:p w14:paraId="545EEA74" w14:textId="42A59E41" w:rsidR="00A83F5E" w:rsidRPr="00B930BD" w:rsidRDefault="00250C13" w:rsidP="00A83F5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I/UX DESIGNER</w:t>
            </w:r>
            <w:bookmarkStart w:id="0" w:name="_GoBack"/>
            <w:bookmarkEnd w:id="0"/>
          </w:p>
        </w:tc>
        <w:tc>
          <w:tcPr>
            <w:tcW w:w="1350" w:type="dxa"/>
            <w:vAlign w:val="center"/>
          </w:tcPr>
          <w:p w14:paraId="58553D27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70C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43470C">
              <w:rPr>
                <w:rFonts w:ascii="Arial" w:hAnsi="Arial"/>
                <w:sz w:val="16"/>
                <w:szCs w:val="16"/>
              </w:rPr>
              <w:t xml:space="preserve"> Proper Attire</w:t>
            </w:r>
          </w:p>
        </w:tc>
        <w:tc>
          <w:tcPr>
            <w:tcW w:w="1080" w:type="dxa"/>
            <w:vAlign w:val="center"/>
          </w:tcPr>
          <w:p w14:paraId="5917F947" w14:textId="77777777" w:rsidR="00A83F5E" w:rsidRPr="0043470C" w:rsidRDefault="00A83F5E" w:rsidP="00A83F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Q &amp; A</w:t>
            </w:r>
          </w:p>
        </w:tc>
        <w:tc>
          <w:tcPr>
            <w:tcW w:w="1260" w:type="dxa"/>
            <w:vAlign w:val="center"/>
          </w:tcPr>
          <w:p w14:paraId="07C2F928" w14:textId="2B7FE581" w:rsidR="00A83F5E" w:rsidRPr="00B930BD" w:rsidRDefault="00A83F5E" w:rsidP="00A83F5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72F13" w:rsidRPr="00B930BD" w14:paraId="311C10DC" w14:textId="77777777" w:rsidTr="00A83F5E">
        <w:trPr>
          <w:trHeight w:val="259"/>
        </w:trPr>
        <w:tc>
          <w:tcPr>
            <w:tcW w:w="4500" w:type="dxa"/>
            <w:vAlign w:val="center"/>
          </w:tcPr>
          <w:p w14:paraId="0F63A29B" w14:textId="383FC846" w:rsidR="00472F13" w:rsidRDefault="00472F13" w:rsidP="0023727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5. </w:t>
            </w:r>
          </w:p>
        </w:tc>
        <w:tc>
          <w:tcPr>
            <w:tcW w:w="3150" w:type="dxa"/>
            <w:vAlign w:val="center"/>
          </w:tcPr>
          <w:p w14:paraId="7C61D0C6" w14:textId="77777777" w:rsidR="00472F13" w:rsidRPr="00B930BD" w:rsidRDefault="00472F13" w:rsidP="00472F1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F932C2C" w14:textId="18452DD9" w:rsidR="00472F13" w:rsidRPr="0043470C" w:rsidRDefault="00472F13" w:rsidP="00472F13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43470C">
              <w:rPr>
                <w:rFonts w:ascii="Arial" w:hAnsi="Arial"/>
                <w:sz w:val="16"/>
                <w:szCs w:val="16"/>
              </w:rPr>
              <w:sym w:font="Wingdings" w:char="F0A8"/>
            </w:r>
            <w:r w:rsidRPr="0043470C">
              <w:rPr>
                <w:rFonts w:ascii="Arial" w:hAnsi="Arial"/>
                <w:sz w:val="16"/>
                <w:szCs w:val="16"/>
              </w:rPr>
              <w:t xml:space="preserve"> Proper Attire</w:t>
            </w:r>
          </w:p>
        </w:tc>
        <w:tc>
          <w:tcPr>
            <w:tcW w:w="1080" w:type="dxa"/>
            <w:vAlign w:val="center"/>
          </w:tcPr>
          <w:p w14:paraId="5C1271B8" w14:textId="30FC9475" w:rsidR="00472F13" w:rsidRDefault="00472F13" w:rsidP="00472F1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sym w:font="Wingdings" w:char="F0A8"/>
            </w:r>
            <w:r>
              <w:rPr>
                <w:rFonts w:ascii="Arial" w:hAnsi="Arial"/>
                <w:sz w:val="16"/>
                <w:szCs w:val="16"/>
              </w:rPr>
              <w:t xml:space="preserve"> Q &amp; A</w:t>
            </w:r>
          </w:p>
        </w:tc>
        <w:tc>
          <w:tcPr>
            <w:tcW w:w="1260" w:type="dxa"/>
            <w:vAlign w:val="center"/>
          </w:tcPr>
          <w:p w14:paraId="4AA18299" w14:textId="64944E3E" w:rsidR="00472F13" w:rsidRPr="00B930BD" w:rsidRDefault="00472F13" w:rsidP="00472F1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8A77A43" w14:textId="77777777" w:rsidR="00FD285C" w:rsidRDefault="00FD285C" w:rsidP="00FD285C">
      <w:pPr>
        <w:rPr>
          <w:rFonts w:ascii="Arial Narrow" w:hAnsi="Arial Narrow"/>
        </w:rPr>
      </w:pPr>
    </w:p>
    <w:p w14:paraId="6A7D860B" w14:textId="3FDAF559" w:rsidR="00FD285C" w:rsidRPr="00A707E9" w:rsidRDefault="0022063C" w:rsidP="00FD285C">
      <w:r w:rsidRPr="00A707E9">
        <w:rPr>
          <w:rFonts w:ascii="Arial Narrow" w:hAnsi="Arial Narrow"/>
          <w:b/>
        </w:rPr>
        <w:t>RUBRIC</w:t>
      </w:r>
      <w:r w:rsidR="002B6FE4">
        <w:rPr>
          <w:rFonts w:ascii="Arial Narrow" w:hAnsi="Arial Narrow"/>
          <w:b/>
        </w:rPr>
        <w:t>S</w:t>
      </w:r>
      <w:r w:rsidRPr="00A707E9">
        <w:rPr>
          <w:rFonts w:ascii="Arial Narrow" w:hAnsi="Arial Narrow"/>
          <w:b/>
        </w:rPr>
        <w:t xml:space="preserve"> (</w:t>
      </w:r>
      <w:r>
        <w:rPr>
          <w:rFonts w:ascii="Arial Narrow" w:hAnsi="Arial Narrow"/>
          <w:b/>
        </w:rPr>
        <w:t>INDIVIDUAL</w:t>
      </w:r>
      <w:r>
        <w:rPr>
          <w:rFonts w:ascii="Arial Narrow" w:hAnsi="Arial Narrow"/>
        </w:rPr>
        <w:t>):</w:t>
      </w: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4111"/>
        <w:gridCol w:w="3117"/>
        <w:gridCol w:w="4112"/>
      </w:tblGrid>
      <w:tr w:rsidR="000D3EAA" w:rsidRPr="00A707E9" w14:paraId="1C63867D" w14:textId="77777777" w:rsidTr="00CB42CE">
        <w:tc>
          <w:tcPr>
            <w:tcW w:w="11340" w:type="dxa"/>
            <w:gridSpan w:val="3"/>
          </w:tcPr>
          <w:p w14:paraId="06BD0488" w14:textId="35155538" w:rsidR="000D3EAA" w:rsidRPr="00A707E9" w:rsidRDefault="000D3EAA" w:rsidP="008A6DA0">
            <w:pPr>
              <w:jc w:val="center"/>
              <w:rPr>
                <w:b/>
                <w:szCs w:val="26"/>
              </w:rPr>
            </w:pPr>
          </w:p>
        </w:tc>
      </w:tr>
      <w:tr w:rsidR="00FD285C" w:rsidRPr="00A707E9" w14:paraId="5A798984" w14:textId="77777777" w:rsidTr="008A6DA0">
        <w:tc>
          <w:tcPr>
            <w:tcW w:w="4111" w:type="dxa"/>
          </w:tcPr>
          <w:p w14:paraId="6C8C36F9" w14:textId="77777777" w:rsidR="00FD285C" w:rsidRPr="00A707E9" w:rsidRDefault="00FD285C" w:rsidP="008A6DA0">
            <w:pPr>
              <w:jc w:val="center"/>
              <w:rPr>
                <w:b/>
                <w:szCs w:val="26"/>
              </w:rPr>
            </w:pPr>
            <w:r w:rsidRPr="00A707E9">
              <w:rPr>
                <w:b/>
                <w:szCs w:val="26"/>
              </w:rPr>
              <w:t>10 pts</w:t>
            </w:r>
          </w:p>
        </w:tc>
        <w:tc>
          <w:tcPr>
            <w:tcW w:w="3117" w:type="dxa"/>
          </w:tcPr>
          <w:p w14:paraId="5A25ECA3" w14:textId="77777777" w:rsidR="00FD285C" w:rsidRPr="00A707E9" w:rsidRDefault="00FD285C" w:rsidP="008A6DA0">
            <w:pPr>
              <w:jc w:val="center"/>
              <w:rPr>
                <w:b/>
                <w:szCs w:val="26"/>
              </w:rPr>
            </w:pPr>
            <w:r w:rsidRPr="00A707E9">
              <w:rPr>
                <w:b/>
                <w:szCs w:val="26"/>
              </w:rPr>
              <w:t>7 pts</w:t>
            </w:r>
          </w:p>
        </w:tc>
        <w:tc>
          <w:tcPr>
            <w:tcW w:w="4112" w:type="dxa"/>
          </w:tcPr>
          <w:p w14:paraId="7BF3FE8E" w14:textId="77777777" w:rsidR="00FD285C" w:rsidRPr="00A707E9" w:rsidRDefault="00FD285C" w:rsidP="008A6DA0">
            <w:pPr>
              <w:jc w:val="center"/>
              <w:rPr>
                <w:b/>
                <w:szCs w:val="26"/>
              </w:rPr>
            </w:pPr>
            <w:r w:rsidRPr="00A707E9">
              <w:rPr>
                <w:b/>
                <w:szCs w:val="26"/>
              </w:rPr>
              <w:t>3 pts</w:t>
            </w:r>
          </w:p>
        </w:tc>
      </w:tr>
      <w:tr w:rsidR="00FD285C" w:rsidRPr="00A707E9" w14:paraId="47563035" w14:textId="77777777" w:rsidTr="008A6DA0">
        <w:tc>
          <w:tcPr>
            <w:tcW w:w="4111" w:type="dxa"/>
          </w:tcPr>
          <w:p w14:paraId="039D7795" w14:textId="77777777" w:rsidR="00FD285C" w:rsidRPr="001E1ED4" w:rsidRDefault="00FD285C" w:rsidP="008A6DA0">
            <w:pPr>
              <w:jc w:val="center"/>
              <w:rPr>
                <w:i/>
                <w:iCs/>
                <w:szCs w:val="26"/>
              </w:rPr>
            </w:pPr>
            <w:r w:rsidRPr="001E1ED4">
              <w:rPr>
                <w:i/>
                <w:iCs/>
                <w:szCs w:val="26"/>
              </w:rPr>
              <w:t>Expert</w:t>
            </w:r>
          </w:p>
          <w:p w14:paraId="4B012E73" w14:textId="6F477C71" w:rsidR="00FD285C" w:rsidRPr="00A707E9" w:rsidRDefault="00FD285C" w:rsidP="008A6DA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Clear pres</w:t>
            </w:r>
            <w:r w:rsidR="001E1ED4">
              <w:rPr>
                <w:szCs w:val="26"/>
              </w:rPr>
              <w:t>en</w:t>
            </w:r>
            <w:r>
              <w:rPr>
                <w:szCs w:val="26"/>
              </w:rPr>
              <w:t>tation, questions</w:t>
            </w:r>
            <w:r w:rsidRPr="00A707E9">
              <w:rPr>
                <w:szCs w:val="26"/>
              </w:rPr>
              <w:t xml:space="preserve"> are</w:t>
            </w:r>
            <w:r>
              <w:rPr>
                <w:szCs w:val="26"/>
              </w:rPr>
              <w:t xml:space="preserve"> answered, and tasks</w:t>
            </w:r>
            <w:r w:rsidRPr="00A707E9">
              <w:rPr>
                <w:szCs w:val="26"/>
              </w:rPr>
              <w:t xml:space="preserve"> </w:t>
            </w:r>
            <w:r w:rsidR="001E1ED4">
              <w:rPr>
                <w:szCs w:val="26"/>
              </w:rPr>
              <w:t xml:space="preserve">are </w:t>
            </w:r>
            <w:r w:rsidRPr="00A707E9">
              <w:rPr>
                <w:szCs w:val="26"/>
              </w:rPr>
              <w:t>performed without any errors encountered</w:t>
            </w:r>
          </w:p>
        </w:tc>
        <w:tc>
          <w:tcPr>
            <w:tcW w:w="3117" w:type="dxa"/>
          </w:tcPr>
          <w:p w14:paraId="075FC8C6" w14:textId="77777777" w:rsidR="00FD285C" w:rsidRPr="001E1ED4" w:rsidRDefault="00FD285C" w:rsidP="008A6DA0">
            <w:pPr>
              <w:jc w:val="center"/>
              <w:rPr>
                <w:i/>
                <w:iCs/>
                <w:szCs w:val="26"/>
              </w:rPr>
            </w:pPr>
            <w:r w:rsidRPr="001E1ED4">
              <w:rPr>
                <w:i/>
                <w:iCs/>
                <w:szCs w:val="26"/>
              </w:rPr>
              <w:t>Apprentice</w:t>
            </w:r>
          </w:p>
          <w:p w14:paraId="00A602FD" w14:textId="4FD11BC2" w:rsidR="00FD285C" w:rsidRPr="00A707E9" w:rsidRDefault="001E1ED4" w:rsidP="008A6DA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resentation is not that clear, some questions</w:t>
            </w:r>
            <w:r w:rsidRPr="00A707E9">
              <w:rPr>
                <w:szCs w:val="26"/>
              </w:rPr>
              <w:t xml:space="preserve"> are</w:t>
            </w:r>
            <w:r>
              <w:rPr>
                <w:szCs w:val="26"/>
              </w:rPr>
              <w:t xml:space="preserve"> not answered, and some tasks</w:t>
            </w:r>
            <w:r w:rsidRPr="00A707E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re </w:t>
            </w:r>
            <w:r w:rsidRPr="00A707E9">
              <w:rPr>
                <w:szCs w:val="26"/>
              </w:rPr>
              <w:t>performed without any errors encountered</w:t>
            </w:r>
          </w:p>
        </w:tc>
        <w:tc>
          <w:tcPr>
            <w:tcW w:w="4112" w:type="dxa"/>
          </w:tcPr>
          <w:p w14:paraId="7BCD5A14" w14:textId="77777777" w:rsidR="00FD285C" w:rsidRPr="001E1ED4" w:rsidRDefault="00FD285C" w:rsidP="008A6DA0">
            <w:pPr>
              <w:jc w:val="center"/>
              <w:rPr>
                <w:i/>
                <w:iCs/>
                <w:szCs w:val="26"/>
              </w:rPr>
            </w:pPr>
            <w:r w:rsidRPr="001E1ED4">
              <w:rPr>
                <w:i/>
                <w:iCs/>
                <w:szCs w:val="26"/>
              </w:rPr>
              <w:t>Beginner</w:t>
            </w:r>
          </w:p>
          <w:p w14:paraId="1005BDFC" w14:textId="6616A5F6" w:rsidR="00FD285C" w:rsidRPr="00A707E9" w:rsidRDefault="001E1ED4" w:rsidP="008A6DA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Unclear presentation, questions</w:t>
            </w:r>
            <w:r w:rsidRPr="00A707E9">
              <w:rPr>
                <w:szCs w:val="26"/>
              </w:rPr>
              <w:t xml:space="preserve"> are</w:t>
            </w:r>
            <w:r>
              <w:rPr>
                <w:szCs w:val="26"/>
              </w:rPr>
              <w:t xml:space="preserve"> not answered, and tasks</w:t>
            </w:r>
            <w:r w:rsidRPr="00A707E9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re not </w:t>
            </w:r>
            <w:r w:rsidRPr="00A707E9">
              <w:rPr>
                <w:szCs w:val="26"/>
              </w:rPr>
              <w:t>performed</w:t>
            </w:r>
          </w:p>
        </w:tc>
      </w:tr>
    </w:tbl>
    <w:p w14:paraId="7CFFCA67" w14:textId="50843BEB" w:rsidR="0060260E" w:rsidRDefault="0060260E">
      <w:pPr>
        <w:rPr>
          <w:rFonts w:ascii="Arial" w:hAnsi="Arial"/>
          <w:sz w:val="22"/>
          <w:szCs w:val="22"/>
        </w:rPr>
      </w:pPr>
    </w:p>
    <w:p w14:paraId="7BFB77F7" w14:textId="79363783" w:rsidR="00FD285C" w:rsidRDefault="00FD285C">
      <w:pPr>
        <w:rPr>
          <w:rFonts w:ascii="Arial" w:hAnsi="Arial"/>
          <w:sz w:val="22"/>
          <w:szCs w:val="22"/>
        </w:rPr>
      </w:pPr>
    </w:p>
    <w:p w14:paraId="22D0A5C0" w14:textId="4E03372A" w:rsidR="008C758C" w:rsidRDefault="008C758C" w:rsidP="008C758C">
      <w:pPr>
        <w:rPr>
          <w:rFonts w:ascii="Arial Narrow" w:hAnsi="Arial Narrow"/>
        </w:rPr>
      </w:pPr>
      <w:r w:rsidRPr="00A707E9">
        <w:rPr>
          <w:rFonts w:ascii="Arial Narrow" w:hAnsi="Arial Narrow"/>
          <w:b/>
        </w:rPr>
        <w:t>RUBRIC</w:t>
      </w:r>
      <w:r w:rsidR="002B6FE4">
        <w:rPr>
          <w:rFonts w:ascii="Arial Narrow" w:hAnsi="Arial Narrow"/>
          <w:b/>
        </w:rPr>
        <w:t>S</w:t>
      </w:r>
      <w:r w:rsidRPr="00A707E9">
        <w:rPr>
          <w:rFonts w:ascii="Arial Narrow" w:hAnsi="Arial Narrow"/>
          <w:b/>
        </w:rPr>
        <w:t xml:space="preserve"> (</w:t>
      </w:r>
      <w:r>
        <w:rPr>
          <w:rFonts w:ascii="Arial Narrow" w:hAnsi="Arial Narrow"/>
          <w:b/>
        </w:rPr>
        <w:t>GROUP</w:t>
      </w:r>
      <w:r>
        <w:rPr>
          <w:rFonts w:ascii="Arial Narrow" w:hAnsi="Arial Narrow"/>
        </w:rPr>
        <w:t>):</w:t>
      </w:r>
      <w:r w:rsidR="0022063C" w:rsidRPr="0022063C">
        <w:rPr>
          <w:rFonts w:ascii="Arial Narrow" w:hAnsi="Arial Narrow"/>
          <w:b/>
        </w:rPr>
        <w:t xml:space="preserve"> </w:t>
      </w:r>
    </w:p>
    <w:p w14:paraId="2FFC954D" w14:textId="77777777" w:rsidR="00FD285C" w:rsidRDefault="00FD285C">
      <w:pPr>
        <w:rPr>
          <w:rFonts w:ascii="Arial" w:hAnsi="Arial"/>
          <w:sz w:val="22"/>
          <w:szCs w:val="22"/>
        </w:rPr>
      </w:pPr>
    </w:p>
    <w:tbl>
      <w:tblPr>
        <w:tblStyle w:val="TableGrid"/>
        <w:tblW w:w="11340" w:type="dxa"/>
        <w:tblInd w:w="-990" w:type="dxa"/>
        <w:tblLook w:val="04A0" w:firstRow="1" w:lastRow="0" w:firstColumn="1" w:lastColumn="0" w:noHBand="0" w:noVBand="1"/>
      </w:tblPr>
      <w:tblGrid>
        <w:gridCol w:w="9451"/>
        <w:gridCol w:w="1889"/>
      </w:tblGrid>
      <w:tr w:rsidR="00550693" w:rsidRPr="00D35D19" w14:paraId="4D3D6752" w14:textId="77777777" w:rsidTr="004B52D7">
        <w:trPr>
          <w:trHeight w:val="255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C40E" w14:textId="30554162" w:rsidR="00550693" w:rsidRPr="00550693" w:rsidRDefault="00181C2E" w:rsidP="0022063C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HCI (FRONT-</w:t>
            </w:r>
            <w:proofErr w:type="gramStart"/>
            <w:r>
              <w:rPr>
                <w:rFonts w:ascii="Arial Narrow" w:hAnsi="Arial Narrow"/>
                <w:b/>
              </w:rPr>
              <w:t xml:space="preserve">END) </w:t>
            </w:r>
            <w:r w:rsidR="008C758C">
              <w:rPr>
                <w:rFonts w:ascii="Arial Narrow" w:hAnsi="Arial Narrow"/>
                <w:b/>
              </w:rPr>
              <w:t xml:space="preserve"> </w:t>
            </w:r>
            <w:r w:rsidR="002B6FE4">
              <w:rPr>
                <w:rFonts w:ascii="Arial Narrow" w:hAnsi="Arial Narrow"/>
                <w:b/>
              </w:rPr>
              <w:t>(</w:t>
            </w:r>
            <w:proofErr w:type="gramEnd"/>
            <w:r w:rsidR="002B6FE4">
              <w:rPr>
                <w:rFonts w:ascii="Arial Narrow" w:hAnsi="Arial Narrow"/>
                <w:b/>
              </w:rPr>
              <w:t>Rate 1 to 1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9FD" w14:textId="77777777" w:rsidR="00550693" w:rsidRPr="00D35D19" w:rsidRDefault="00550693" w:rsidP="000042A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80DF9" w:rsidRPr="00D35D19" w14:paraId="71157A13" w14:textId="77777777" w:rsidTr="00772351">
        <w:trPr>
          <w:trHeight w:val="215"/>
        </w:trPr>
        <w:tc>
          <w:tcPr>
            <w:tcW w:w="9451" w:type="dxa"/>
            <w:tcBorders>
              <w:top w:val="single" w:sz="4" w:space="0" w:color="auto"/>
            </w:tcBorders>
          </w:tcPr>
          <w:p w14:paraId="47B18AA8" w14:textId="4D015C20" w:rsidR="00A80DF9" w:rsidRPr="00470830" w:rsidRDefault="00A80DF9" w:rsidP="00A80DF9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 w:rsidRPr="00470830">
              <w:t>Overall Design</w:t>
            </w:r>
            <w:r w:rsidR="008C758C"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01212F05" w14:textId="1EB7D6D9" w:rsidR="00A80DF9" w:rsidRPr="00D35D19" w:rsidRDefault="00A80DF9" w:rsidP="00A80DF9">
            <w:pPr>
              <w:rPr>
                <w:rFonts w:ascii="Arial Narrow" w:hAnsi="Arial Narrow"/>
              </w:rPr>
            </w:pPr>
          </w:p>
        </w:tc>
      </w:tr>
      <w:tr w:rsidR="00A80DF9" w:rsidRPr="00D35D19" w14:paraId="787AEDF7" w14:textId="77777777" w:rsidTr="00A80DF9">
        <w:trPr>
          <w:trHeight w:val="20"/>
        </w:trPr>
        <w:tc>
          <w:tcPr>
            <w:tcW w:w="9451" w:type="dxa"/>
          </w:tcPr>
          <w:p w14:paraId="5FF931FF" w14:textId="70D38F7A" w:rsidR="00A80DF9" w:rsidRPr="00470830" w:rsidRDefault="00A80DF9" w:rsidP="00A80DF9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 w:rsidRPr="00470830">
              <w:t xml:space="preserve">Complete </w:t>
            </w:r>
            <w:r w:rsidR="00181C2E">
              <w:t>details/ User interface</w:t>
            </w:r>
          </w:p>
        </w:tc>
        <w:tc>
          <w:tcPr>
            <w:tcW w:w="1889" w:type="dxa"/>
          </w:tcPr>
          <w:p w14:paraId="75FFFC32" w14:textId="225E8242" w:rsidR="00A80DF9" w:rsidRPr="00D35D19" w:rsidRDefault="00A80DF9" w:rsidP="00A80DF9">
            <w:pPr>
              <w:rPr>
                <w:rFonts w:ascii="Arial Narrow" w:hAnsi="Arial Narrow"/>
              </w:rPr>
            </w:pPr>
          </w:p>
        </w:tc>
      </w:tr>
      <w:tr w:rsidR="00F434F0" w:rsidRPr="00D35D19" w14:paraId="62300275" w14:textId="77777777" w:rsidTr="00A80DF9">
        <w:trPr>
          <w:trHeight w:val="20"/>
        </w:trPr>
        <w:tc>
          <w:tcPr>
            <w:tcW w:w="9451" w:type="dxa"/>
          </w:tcPr>
          <w:p w14:paraId="1F081AD6" w14:textId="76DD3D10" w:rsidR="00F434F0" w:rsidRPr="00470830" w:rsidRDefault="00F434F0" w:rsidP="00F434F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 w:rsidRPr="00470830">
              <w:t>Originality and Creativity</w:t>
            </w:r>
            <w:r>
              <w:t xml:space="preserve"> </w:t>
            </w:r>
          </w:p>
        </w:tc>
        <w:tc>
          <w:tcPr>
            <w:tcW w:w="1889" w:type="dxa"/>
          </w:tcPr>
          <w:p w14:paraId="14FA5232" w14:textId="3F5B0869" w:rsidR="00F434F0" w:rsidRPr="00D35D19" w:rsidRDefault="00F434F0" w:rsidP="00F434F0">
            <w:pPr>
              <w:rPr>
                <w:rFonts w:ascii="Arial Narrow" w:hAnsi="Arial Narrow"/>
              </w:rPr>
            </w:pPr>
          </w:p>
        </w:tc>
      </w:tr>
      <w:tr w:rsidR="00F434F0" w:rsidRPr="00D35D19" w14:paraId="0201C842" w14:textId="77777777" w:rsidTr="00A80DF9">
        <w:trPr>
          <w:trHeight w:val="20"/>
        </w:trPr>
        <w:tc>
          <w:tcPr>
            <w:tcW w:w="9451" w:type="dxa"/>
          </w:tcPr>
          <w:p w14:paraId="66DB287B" w14:textId="63E690E0" w:rsidR="00F434F0" w:rsidRPr="00470830" w:rsidRDefault="00F434F0" w:rsidP="00F434F0">
            <w:pPr>
              <w:pStyle w:val="ListParagraph"/>
              <w:numPr>
                <w:ilvl w:val="0"/>
                <w:numId w:val="5"/>
              </w:numPr>
              <w:spacing w:after="160" w:line="259" w:lineRule="auto"/>
            </w:pPr>
            <w:r>
              <w:t>Functionality and reliability of the system</w:t>
            </w:r>
          </w:p>
        </w:tc>
        <w:tc>
          <w:tcPr>
            <w:tcW w:w="1889" w:type="dxa"/>
          </w:tcPr>
          <w:p w14:paraId="00ACD8B2" w14:textId="4E8AD6B0" w:rsidR="00F434F0" w:rsidRPr="00D35D19" w:rsidRDefault="00F434F0" w:rsidP="00F434F0">
            <w:pPr>
              <w:rPr>
                <w:rFonts w:ascii="Arial Narrow" w:hAnsi="Arial Narrow"/>
              </w:rPr>
            </w:pPr>
          </w:p>
        </w:tc>
      </w:tr>
      <w:tr w:rsidR="00A80DF9" w:rsidRPr="00D35D19" w14:paraId="6D454E76" w14:textId="77777777" w:rsidTr="00A80DF9">
        <w:trPr>
          <w:trHeight w:val="20"/>
        </w:trPr>
        <w:tc>
          <w:tcPr>
            <w:tcW w:w="9451" w:type="dxa"/>
          </w:tcPr>
          <w:p w14:paraId="196C4A2C" w14:textId="1F50D0DF" w:rsidR="00A80DF9" w:rsidRPr="00470830" w:rsidRDefault="00A80DF9" w:rsidP="00F434F0">
            <w:pPr>
              <w:pStyle w:val="ListParagraph"/>
              <w:spacing w:after="160" w:line="259" w:lineRule="auto"/>
            </w:pPr>
          </w:p>
        </w:tc>
        <w:tc>
          <w:tcPr>
            <w:tcW w:w="1889" w:type="dxa"/>
          </w:tcPr>
          <w:p w14:paraId="6A662FD1" w14:textId="17CDD5AC" w:rsidR="00A80DF9" w:rsidRPr="00D35D19" w:rsidRDefault="00A80DF9" w:rsidP="00A80DF9">
            <w:pPr>
              <w:rPr>
                <w:rFonts w:ascii="Arial Narrow" w:hAnsi="Arial Narrow"/>
              </w:rPr>
            </w:pPr>
          </w:p>
        </w:tc>
      </w:tr>
      <w:tr w:rsidR="00772351" w:rsidRPr="00D35D19" w14:paraId="27392C99" w14:textId="77777777" w:rsidTr="00A80DF9">
        <w:trPr>
          <w:trHeight w:val="20"/>
        </w:trPr>
        <w:tc>
          <w:tcPr>
            <w:tcW w:w="9451" w:type="dxa"/>
          </w:tcPr>
          <w:p w14:paraId="16DFEBD2" w14:textId="40F74E40" w:rsidR="00772351" w:rsidRPr="00772351" w:rsidRDefault="00772351" w:rsidP="00772351">
            <w:pPr>
              <w:pStyle w:val="ListParagraph"/>
              <w:spacing w:after="160" w:line="259" w:lineRule="auto"/>
              <w:jc w:val="right"/>
              <w:rPr>
                <w:b/>
              </w:rPr>
            </w:pPr>
            <w:r w:rsidRPr="000D3EAA">
              <w:rPr>
                <w:b/>
                <w:highlight w:val="yellow"/>
              </w:rPr>
              <w:t>T O T A L (</w:t>
            </w:r>
            <w:r w:rsidR="000F636C">
              <w:rPr>
                <w:b/>
                <w:highlight w:val="yellow"/>
              </w:rPr>
              <w:t>35</w:t>
            </w:r>
            <w:r w:rsidRPr="000D3EAA">
              <w:rPr>
                <w:b/>
                <w:highlight w:val="yellow"/>
              </w:rPr>
              <w:t xml:space="preserve"> %)</w:t>
            </w:r>
          </w:p>
        </w:tc>
        <w:tc>
          <w:tcPr>
            <w:tcW w:w="1889" w:type="dxa"/>
          </w:tcPr>
          <w:p w14:paraId="2766A0F2" w14:textId="74994D84" w:rsidR="00772351" w:rsidRPr="00D35D19" w:rsidRDefault="00772351" w:rsidP="00A80DF9">
            <w:pPr>
              <w:rPr>
                <w:rFonts w:ascii="Arial Narrow" w:hAnsi="Arial Narrow"/>
              </w:rPr>
            </w:pPr>
          </w:p>
        </w:tc>
      </w:tr>
    </w:tbl>
    <w:p w14:paraId="5770A466" w14:textId="77777777" w:rsidR="00550693" w:rsidRDefault="00550693" w:rsidP="00550693">
      <w:pPr>
        <w:rPr>
          <w:rFonts w:ascii="Arial Narrow" w:hAnsi="Arial Narrow"/>
        </w:rPr>
      </w:pPr>
    </w:p>
    <w:p w14:paraId="175FCD73" w14:textId="73399736" w:rsidR="0060260E" w:rsidRDefault="0060260E" w:rsidP="00550693">
      <w:pPr>
        <w:rPr>
          <w:rFonts w:ascii="Arial Narrow" w:hAnsi="Arial Narrow"/>
        </w:rPr>
      </w:pPr>
    </w:p>
    <w:p w14:paraId="036AE2A4" w14:textId="36854FF9" w:rsidR="00666124" w:rsidRDefault="00666124" w:rsidP="00550693">
      <w:pPr>
        <w:rPr>
          <w:rFonts w:ascii="Arial Narrow" w:hAnsi="Arial Narrow"/>
        </w:rPr>
      </w:pPr>
    </w:p>
    <w:p w14:paraId="3359C53F" w14:textId="15F0C7CC" w:rsidR="00666124" w:rsidRDefault="00666124" w:rsidP="00550693">
      <w:pPr>
        <w:rPr>
          <w:rFonts w:ascii="Arial Narrow" w:hAnsi="Arial Narrow"/>
        </w:rPr>
      </w:pPr>
    </w:p>
    <w:p w14:paraId="512DA2A4" w14:textId="77777777" w:rsidR="00666124" w:rsidRDefault="00666124" w:rsidP="00550693">
      <w:pPr>
        <w:rPr>
          <w:rFonts w:ascii="Arial Narrow" w:hAnsi="Arial Narrow"/>
        </w:rPr>
      </w:pPr>
    </w:p>
    <w:tbl>
      <w:tblPr>
        <w:tblStyle w:val="TableGrid"/>
        <w:tblW w:w="11340" w:type="dxa"/>
        <w:tblInd w:w="-990" w:type="dxa"/>
        <w:tblLook w:val="04A0" w:firstRow="1" w:lastRow="0" w:firstColumn="1" w:lastColumn="0" w:noHBand="0" w:noVBand="1"/>
      </w:tblPr>
      <w:tblGrid>
        <w:gridCol w:w="9451"/>
        <w:gridCol w:w="1889"/>
      </w:tblGrid>
      <w:tr w:rsidR="00772351" w:rsidRPr="00D35D19" w14:paraId="6D68031A" w14:textId="77777777" w:rsidTr="004B52D7">
        <w:trPr>
          <w:trHeight w:val="255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79EF" w14:textId="0309AFED" w:rsidR="00772351" w:rsidRPr="00550693" w:rsidRDefault="00772351" w:rsidP="00DD43FB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CUMENTATION </w:t>
            </w:r>
            <w:r w:rsidR="002B6FE4">
              <w:rPr>
                <w:rFonts w:ascii="Arial Narrow" w:hAnsi="Arial Narrow"/>
                <w:b/>
              </w:rPr>
              <w:t>(Rate 1 to 1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B8C3" w14:textId="77777777" w:rsidR="00772351" w:rsidRPr="00D35D19" w:rsidRDefault="00772351" w:rsidP="00DD43F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72351" w:rsidRPr="00D35D19" w14:paraId="69801FDD" w14:textId="77777777" w:rsidTr="002B6FE4">
        <w:trPr>
          <w:trHeight w:val="505"/>
        </w:trPr>
        <w:tc>
          <w:tcPr>
            <w:tcW w:w="9451" w:type="dxa"/>
          </w:tcPr>
          <w:p w14:paraId="20BBE524" w14:textId="30E7C641" w:rsidR="00772351" w:rsidRPr="00074674" w:rsidRDefault="00772351" w:rsidP="00772351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 w:rsidRPr="00074674">
              <w:t xml:space="preserve">The design output meets the </w:t>
            </w:r>
            <w:r w:rsidR="004B52D7">
              <w:t>objectives of the study</w:t>
            </w:r>
            <w:r w:rsidRPr="00074674">
              <w:t>.</w:t>
            </w:r>
          </w:p>
        </w:tc>
        <w:tc>
          <w:tcPr>
            <w:tcW w:w="1889" w:type="dxa"/>
          </w:tcPr>
          <w:p w14:paraId="63525B29" w14:textId="2ED0E64F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  <w:tr w:rsidR="00772351" w:rsidRPr="00D35D19" w14:paraId="3080316B" w14:textId="77777777" w:rsidTr="00DD43FB">
        <w:trPr>
          <w:trHeight w:val="20"/>
        </w:trPr>
        <w:tc>
          <w:tcPr>
            <w:tcW w:w="9451" w:type="dxa"/>
          </w:tcPr>
          <w:p w14:paraId="735357AB" w14:textId="6556D5F5" w:rsidR="00772351" w:rsidRPr="00074674" w:rsidRDefault="00181C2E" w:rsidP="00772351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Quantitative and Qualitative surveys are executed</w:t>
            </w:r>
          </w:p>
        </w:tc>
        <w:tc>
          <w:tcPr>
            <w:tcW w:w="1889" w:type="dxa"/>
          </w:tcPr>
          <w:p w14:paraId="5F573B06" w14:textId="77777777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  <w:tr w:rsidR="00772351" w:rsidRPr="00D35D19" w14:paraId="5413152F" w14:textId="77777777" w:rsidTr="00DD43FB">
        <w:trPr>
          <w:trHeight w:val="20"/>
        </w:trPr>
        <w:tc>
          <w:tcPr>
            <w:tcW w:w="9451" w:type="dxa"/>
          </w:tcPr>
          <w:p w14:paraId="40F4A05A" w14:textId="31C2404E" w:rsidR="00772351" w:rsidRPr="00074674" w:rsidRDefault="00181C2E" w:rsidP="00772351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Completeness</w:t>
            </w:r>
            <w:r w:rsidR="00F434F0">
              <w:t xml:space="preserve"> &amp; Presentation (Formatting, Figures, Results and Discussion</w:t>
            </w:r>
            <w:r w:rsidR="00D02ACE">
              <w:t>, References</w:t>
            </w:r>
            <w:r w:rsidR="00F434F0">
              <w:t>)</w:t>
            </w:r>
          </w:p>
        </w:tc>
        <w:tc>
          <w:tcPr>
            <w:tcW w:w="1889" w:type="dxa"/>
          </w:tcPr>
          <w:p w14:paraId="03B8654E" w14:textId="1F2021C5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  <w:tr w:rsidR="004B52D7" w:rsidRPr="00D35D19" w14:paraId="5ABCB4D3" w14:textId="77777777" w:rsidTr="00DD43FB">
        <w:trPr>
          <w:trHeight w:val="20"/>
        </w:trPr>
        <w:tc>
          <w:tcPr>
            <w:tcW w:w="9451" w:type="dxa"/>
          </w:tcPr>
          <w:p w14:paraId="7B20A096" w14:textId="59A1AA43" w:rsidR="004B52D7" w:rsidRPr="00074674" w:rsidRDefault="004B52D7" w:rsidP="00F434F0">
            <w:pPr>
              <w:spacing w:after="160" w:line="259" w:lineRule="auto"/>
            </w:pPr>
          </w:p>
        </w:tc>
        <w:tc>
          <w:tcPr>
            <w:tcW w:w="1889" w:type="dxa"/>
          </w:tcPr>
          <w:p w14:paraId="2DBD85A4" w14:textId="2EBC3778" w:rsidR="004B52D7" w:rsidRPr="00D35D19" w:rsidRDefault="004B52D7" w:rsidP="00772351">
            <w:pPr>
              <w:rPr>
                <w:rFonts w:ascii="Arial Narrow" w:hAnsi="Arial Narrow"/>
              </w:rPr>
            </w:pPr>
          </w:p>
        </w:tc>
      </w:tr>
      <w:tr w:rsidR="004B52D7" w:rsidRPr="00D35D19" w14:paraId="60A971BC" w14:textId="77777777" w:rsidTr="00DD43FB">
        <w:trPr>
          <w:trHeight w:val="20"/>
        </w:trPr>
        <w:tc>
          <w:tcPr>
            <w:tcW w:w="9451" w:type="dxa"/>
          </w:tcPr>
          <w:p w14:paraId="1471F11A" w14:textId="505634E5" w:rsidR="004B52D7" w:rsidRDefault="004B52D7" w:rsidP="00181C2E">
            <w:pPr>
              <w:spacing w:after="160" w:line="259" w:lineRule="auto"/>
            </w:pPr>
          </w:p>
        </w:tc>
        <w:tc>
          <w:tcPr>
            <w:tcW w:w="1889" w:type="dxa"/>
          </w:tcPr>
          <w:p w14:paraId="723B1BE1" w14:textId="77777777" w:rsidR="004B52D7" w:rsidRPr="00D35D19" w:rsidRDefault="004B52D7" w:rsidP="00772351">
            <w:pPr>
              <w:rPr>
                <w:rFonts w:ascii="Arial Narrow" w:hAnsi="Arial Narrow"/>
              </w:rPr>
            </w:pPr>
          </w:p>
        </w:tc>
      </w:tr>
      <w:tr w:rsidR="00772351" w:rsidRPr="00D35D19" w14:paraId="0A2F7CEE" w14:textId="77777777" w:rsidTr="00DD43FB">
        <w:trPr>
          <w:trHeight w:val="20"/>
        </w:trPr>
        <w:tc>
          <w:tcPr>
            <w:tcW w:w="9451" w:type="dxa"/>
          </w:tcPr>
          <w:p w14:paraId="5F7D21D2" w14:textId="6F140BE1" w:rsidR="00772351" w:rsidRPr="00074674" w:rsidRDefault="00772351" w:rsidP="00772351">
            <w:pPr>
              <w:pStyle w:val="ListParagraph"/>
              <w:spacing w:after="160" w:line="259" w:lineRule="auto"/>
              <w:jc w:val="right"/>
            </w:pPr>
            <w:r w:rsidRPr="000D3EAA">
              <w:rPr>
                <w:b/>
                <w:highlight w:val="yellow"/>
              </w:rPr>
              <w:t>T O T A L (</w:t>
            </w:r>
            <w:r w:rsidR="000F636C">
              <w:rPr>
                <w:b/>
                <w:highlight w:val="yellow"/>
              </w:rPr>
              <w:t>3</w:t>
            </w:r>
            <w:r w:rsidRPr="000D3EAA">
              <w:rPr>
                <w:b/>
                <w:highlight w:val="yellow"/>
              </w:rPr>
              <w:t>0 %)</w:t>
            </w:r>
          </w:p>
        </w:tc>
        <w:tc>
          <w:tcPr>
            <w:tcW w:w="1889" w:type="dxa"/>
          </w:tcPr>
          <w:p w14:paraId="5E875E0A" w14:textId="0EA1E9F6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</w:tbl>
    <w:p w14:paraId="6C9AF147" w14:textId="77777777" w:rsidR="0060260E" w:rsidRDefault="0060260E" w:rsidP="00550693">
      <w:pPr>
        <w:rPr>
          <w:rFonts w:ascii="Arial Narrow" w:hAnsi="Arial Narrow"/>
        </w:rPr>
      </w:pPr>
    </w:p>
    <w:p w14:paraId="0F2725AF" w14:textId="77777777" w:rsidR="0060260E" w:rsidRDefault="0060260E" w:rsidP="00550693">
      <w:pPr>
        <w:rPr>
          <w:rFonts w:ascii="Arial Narrow" w:hAnsi="Arial Narrow"/>
        </w:rPr>
      </w:pPr>
    </w:p>
    <w:p w14:paraId="6BDD6BD6" w14:textId="77777777" w:rsidR="0060260E" w:rsidRDefault="0060260E" w:rsidP="00550693">
      <w:pPr>
        <w:rPr>
          <w:rFonts w:ascii="Arial Narrow" w:hAnsi="Arial Narrow"/>
        </w:rPr>
      </w:pPr>
    </w:p>
    <w:tbl>
      <w:tblPr>
        <w:tblStyle w:val="TableGrid"/>
        <w:tblW w:w="11340" w:type="dxa"/>
        <w:tblInd w:w="-990" w:type="dxa"/>
        <w:tblLook w:val="04A0" w:firstRow="1" w:lastRow="0" w:firstColumn="1" w:lastColumn="0" w:noHBand="0" w:noVBand="1"/>
      </w:tblPr>
      <w:tblGrid>
        <w:gridCol w:w="9451"/>
        <w:gridCol w:w="1889"/>
      </w:tblGrid>
      <w:tr w:rsidR="00772351" w:rsidRPr="00D35D19" w14:paraId="62909EE7" w14:textId="77777777" w:rsidTr="002B6FE4">
        <w:trPr>
          <w:trHeight w:val="588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D29A" w14:textId="4E33C8DD" w:rsidR="00772351" w:rsidRPr="00550693" w:rsidRDefault="00181C2E" w:rsidP="008C758C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ABASE BACK-END &amp; SYSTEM INTEGRATION</w:t>
            </w:r>
            <w:r w:rsidR="008C758C">
              <w:rPr>
                <w:rFonts w:ascii="Arial Narrow" w:hAnsi="Arial Narrow"/>
                <w:b/>
              </w:rPr>
              <w:t xml:space="preserve"> DEMONSTRATIONS</w:t>
            </w:r>
            <w:r w:rsidR="002B6FE4">
              <w:rPr>
                <w:rFonts w:ascii="Arial Narrow" w:hAnsi="Arial Narrow"/>
                <w:b/>
              </w:rPr>
              <w:t xml:space="preserve"> (Rate 1 to 10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1A1D" w14:textId="77777777" w:rsidR="00772351" w:rsidRPr="00D35D19" w:rsidRDefault="00772351" w:rsidP="00DD43FB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72351" w:rsidRPr="00D35D19" w14:paraId="4DC892AC" w14:textId="77777777" w:rsidTr="00DD43FB">
        <w:trPr>
          <w:trHeight w:val="215"/>
        </w:trPr>
        <w:tc>
          <w:tcPr>
            <w:tcW w:w="9451" w:type="dxa"/>
            <w:tcBorders>
              <w:top w:val="single" w:sz="4" w:space="0" w:color="auto"/>
            </w:tcBorders>
          </w:tcPr>
          <w:p w14:paraId="612CF1FC" w14:textId="0229650D" w:rsidR="00772351" w:rsidRPr="00B26D6B" w:rsidRDefault="00FD285C" w:rsidP="008C758C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Clearly presented</w:t>
            </w:r>
            <w:r w:rsidR="0021727E">
              <w:t xml:space="preserve"> the</w:t>
            </w:r>
            <w:r>
              <w:t xml:space="preserve"> </w:t>
            </w:r>
            <w:r w:rsidR="00181C2E">
              <w:t>database</w:t>
            </w:r>
            <w:r w:rsidR="008C758C">
              <w:t xml:space="preserve"> </w:t>
            </w:r>
            <w:r w:rsidR="008748B2">
              <w:t xml:space="preserve"> 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14:paraId="144C4A3C" w14:textId="77777777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  <w:tr w:rsidR="00772351" w:rsidRPr="00D35D19" w14:paraId="1E764A59" w14:textId="77777777" w:rsidTr="00DD43FB">
        <w:trPr>
          <w:trHeight w:val="20"/>
        </w:trPr>
        <w:tc>
          <w:tcPr>
            <w:tcW w:w="9451" w:type="dxa"/>
          </w:tcPr>
          <w:p w14:paraId="22AFB723" w14:textId="1D2D7985" w:rsidR="00772351" w:rsidRPr="00B26D6B" w:rsidRDefault="008C758C" w:rsidP="008C758C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 xml:space="preserve">Clearly presented the </w:t>
            </w:r>
            <w:r w:rsidR="00181C2E">
              <w:t>integration</w:t>
            </w:r>
            <w:r w:rsidR="00F434F0">
              <w:t xml:space="preserve"> of the system</w:t>
            </w:r>
          </w:p>
        </w:tc>
        <w:tc>
          <w:tcPr>
            <w:tcW w:w="1889" w:type="dxa"/>
          </w:tcPr>
          <w:p w14:paraId="4A118DB6" w14:textId="77777777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  <w:tr w:rsidR="00772351" w:rsidRPr="00D35D19" w14:paraId="2ECA48D9" w14:textId="77777777" w:rsidTr="00DD43FB">
        <w:trPr>
          <w:trHeight w:val="20"/>
        </w:trPr>
        <w:tc>
          <w:tcPr>
            <w:tcW w:w="9451" w:type="dxa"/>
          </w:tcPr>
          <w:p w14:paraId="3B0EF9E5" w14:textId="7DB70F74" w:rsidR="00772351" w:rsidRPr="00B26D6B" w:rsidRDefault="00F434F0" w:rsidP="008C758C">
            <w:pPr>
              <w:pStyle w:val="ListParagraph"/>
              <w:numPr>
                <w:ilvl w:val="0"/>
                <w:numId w:val="6"/>
              </w:numPr>
              <w:spacing w:after="160" w:line="259" w:lineRule="auto"/>
            </w:pPr>
            <w:r>
              <w:t>T</w:t>
            </w:r>
            <w:r w:rsidR="0021727E">
              <w:t xml:space="preserve">he </w:t>
            </w:r>
            <w:r w:rsidR="00181C2E">
              <w:t xml:space="preserve">back-end </w:t>
            </w:r>
            <w:r>
              <w:t>is functional based on the objectives</w:t>
            </w:r>
          </w:p>
        </w:tc>
        <w:tc>
          <w:tcPr>
            <w:tcW w:w="1889" w:type="dxa"/>
          </w:tcPr>
          <w:p w14:paraId="48959D8F" w14:textId="77777777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  <w:tr w:rsidR="00772351" w:rsidRPr="00D35D19" w14:paraId="00236A0E" w14:textId="77777777" w:rsidTr="00677EF5">
        <w:trPr>
          <w:trHeight w:val="490"/>
        </w:trPr>
        <w:tc>
          <w:tcPr>
            <w:tcW w:w="9451" w:type="dxa"/>
          </w:tcPr>
          <w:p w14:paraId="215974C4" w14:textId="6550DA6A" w:rsidR="00772351" w:rsidRPr="00B26D6B" w:rsidRDefault="00772351" w:rsidP="00181C2E">
            <w:pPr>
              <w:spacing w:after="160" w:line="259" w:lineRule="auto"/>
            </w:pPr>
          </w:p>
        </w:tc>
        <w:tc>
          <w:tcPr>
            <w:tcW w:w="1889" w:type="dxa"/>
          </w:tcPr>
          <w:p w14:paraId="7FE14510" w14:textId="77777777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  <w:tr w:rsidR="00772351" w:rsidRPr="00D35D19" w14:paraId="260DA6E9" w14:textId="77777777" w:rsidTr="00DD43FB">
        <w:trPr>
          <w:trHeight w:val="20"/>
        </w:trPr>
        <w:tc>
          <w:tcPr>
            <w:tcW w:w="9451" w:type="dxa"/>
          </w:tcPr>
          <w:p w14:paraId="1B59124A" w14:textId="0C934FCA" w:rsidR="00772351" w:rsidRPr="00B26D6B" w:rsidRDefault="00772351" w:rsidP="00772351">
            <w:pPr>
              <w:spacing w:after="160" w:line="259" w:lineRule="auto"/>
              <w:jc w:val="right"/>
            </w:pPr>
            <w:r w:rsidRPr="000D3EAA">
              <w:rPr>
                <w:b/>
                <w:highlight w:val="yellow"/>
              </w:rPr>
              <w:t>T O T A L (</w:t>
            </w:r>
            <w:r w:rsidR="000F636C">
              <w:rPr>
                <w:b/>
                <w:highlight w:val="yellow"/>
              </w:rPr>
              <w:t>35</w:t>
            </w:r>
            <w:r w:rsidRPr="000D3EAA">
              <w:rPr>
                <w:b/>
                <w:highlight w:val="yellow"/>
              </w:rPr>
              <w:t xml:space="preserve"> %)</w:t>
            </w:r>
          </w:p>
        </w:tc>
        <w:tc>
          <w:tcPr>
            <w:tcW w:w="1889" w:type="dxa"/>
          </w:tcPr>
          <w:p w14:paraId="431F625F" w14:textId="6E675E84" w:rsidR="00772351" w:rsidRPr="00D35D19" w:rsidRDefault="00772351" w:rsidP="00772351">
            <w:pPr>
              <w:rPr>
                <w:rFonts w:ascii="Arial Narrow" w:hAnsi="Arial Narrow"/>
              </w:rPr>
            </w:pPr>
          </w:p>
        </w:tc>
      </w:tr>
    </w:tbl>
    <w:p w14:paraId="0DF94B32" w14:textId="77777777" w:rsidR="00A707E9" w:rsidRDefault="00A707E9" w:rsidP="00550693">
      <w:pPr>
        <w:rPr>
          <w:rFonts w:ascii="Arial Narrow" w:hAnsi="Arial Narrow"/>
        </w:rPr>
      </w:pPr>
    </w:p>
    <w:p w14:paraId="2FC686D2" w14:textId="77777777" w:rsidR="00FB239F" w:rsidRDefault="00FB239F" w:rsidP="00550693">
      <w:pPr>
        <w:rPr>
          <w:rFonts w:ascii="Arial Narrow" w:hAnsi="Arial Narrow"/>
        </w:rPr>
      </w:pPr>
    </w:p>
    <w:tbl>
      <w:tblPr>
        <w:tblStyle w:val="TableGrid"/>
        <w:tblW w:w="11340" w:type="dxa"/>
        <w:tblInd w:w="-990" w:type="dxa"/>
        <w:tblLook w:val="04A0" w:firstRow="1" w:lastRow="0" w:firstColumn="1" w:lastColumn="0" w:noHBand="0" w:noVBand="1"/>
      </w:tblPr>
      <w:tblGrid>
        <w:gridCol w:w="11340"/>
      </w:tblGrid>
      <w:tr w:rsidR="00FB239F" w:rsidRPr="00D35D19" w14:paraId="19928147" w14:textId="77777777" w:rsidTr="009D1231">
        <w:trPr>
          <w:trHeight w:val="255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EF8" w14:textId="77777777" w:rsidR="00FB239F" w:rsidRPr="00D35D19" w:rsidRDefault="00FB239F" w:rsidP="00DD43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MARKS/COMMENTS</w:t>
            </w:r>
          </w:p>
        </w:tc>
      </w:tr>
      <w:tr w:rsidR="00FB239F" w:rsidRPr="00D35D19" w14:paraId="692425AE" w14:textId="77777777" w:rsidTr="00EC792A">
        <w:trPr>
          <w:trHeight w:val="3265"/>
        </w:trPr>
        <w:tc>
          <w:tcPr>
            <w:tcW w:w="11340" w:type="dxa"/>
            <w:tcBorders>
              <w:top w:val="single" w:sz="4" w:space="0" w:color="auto"/>
            </w:tcBorders>
          </w:tcPr>
          <w:p w14:paraId="24764AE6" w14:textId="77777777" w:rsidR="00FB239F" w:rsidRPr="00D35D19" w:rsidRDefault="00FB239F" w:rsidP="00DD43FB">
            <w:pPr>
              <w:rPr>
                <w:rFonts w:ascii="Arial Narrow" w:hAnsi="Arial Narrow"/>
              </w:rPr>
            </w:pPr>
          </w:p>
        </w:tc>
      </w:tr>
    </w:tbl>
    <w:p w14:paraId="2AC67308" w14:textId="77777777" w:rsidR="00FB239F" w:rsidRDefault="00FB239F" w:rsidP="00550693">
      <w:pPr>
        <w:rPr>
          <w:rFonts w:ascii="Arial Narrow" w:hAnsi="Arial Narrow"/>
        </w:rPr>
      </w:pPr>
    </w:p>
    <w:p w14:paraId="1A37C630" w14:textId="77777777" w:rsidR="00FB239F" w:rsidRDefault="00FB239F" w:rsidP="00550693">
      <w:pPr>
        <w:rPr>
          <w:rFonts w:ascii="Arial Narrow" w:hAnsi="Arial Narrow"/>
        </w:rPr>
      </w:pPr>
    </w:p>
    <w:p w14:paraId="68BACF77" w14:textId="77777777" w:rsidR="00273E11" w:rsidRDefault="0092378F" w:rsidP="00CB181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C1C0D9" wp14:editId="5D0FF2C3">
                <wp:simplePos x="0" y="0"/>
                <wp:positionH relativeFrom="margin">
                  <wp:posOffset>4368800</wp:posOffset>
                </wp:positionH>
                <wp:positionV relativeFrom="paragraph">
                  <wp:posOffset>71499</wp:posOffset>
                </wp:positionV>
                <wp:extent cx="2057400" cy="10756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18FBB" w14:textId="77777777" w:rsidR="000042A4" w:rsidRDefault="000042A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Paneled</w:t>
                            </w:r>
                            <w:r w:rsidRPr="005060B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by:</w:t>
                            </w:r>
                          </w:p>
                          <w:p w14:paraId="1803A84B" w14:textId="77777777" w:rsidR="000042A4" w:rsidRDefault="000042A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5F5BF0ED" w14:textId="77777777" w:rsidR="000042A4" w:rsidRDefault="000042A4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536B054" w14:textId="77777777" w:rsidR="000042A4" w:rsidRDefault="000042A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/>
                              </w:rPr>
                            </w:pPr>
                          </w:p>
                          <w:p w14:paraId="7E17667F" w14:textId="77777777" w:rsidR="000042A4" w:rsidRPr="00CB1819" w:rsidRDefault="000042A4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CB181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rinted Name &amp; Signature / Date</w:t>
                            </w:r>
                          </w:p>
                          <w:p w14:paraId="62C40A20" w14:textId="77777777" w:rsidR="000042A4" w:rsidRDefault="000042A4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15C54E5C" w14:textId="77777777" w:rsidR="000042A4" w:rsidRDefault="000042A4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4D5BE601" w14:textId="77777777" w:rsidR="000042A4" w:rsidRPr="00C60FD9" w:rsidRDefault="000042A4">
                            <w:pPr>
                              <w:jc w:val="center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1C0D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4pt;margin-top:5.65pt;width:162pt;height:84.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" stroked="f" strokecolor="blue">
                <v:textbox>
                  <w:txbxContent>
                    <w:p w14:paraId="14518FBB" w14:textId="77777777" w:rsidR="000042A4" w:rsidRDefault="000042A4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Paneled</w:t>
                      </w:r>
                      <w:r w:rsidRPr="005060B3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by:</w:t>
                      </w:r>
                    </w:p>
                    <w:p w14:paraId="1803A84B" w14:textId="77777777" w:rsidR="000042A4" w:rsidRDefault="000042A4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5F5BF0ED" w14:textId="77777777" w:rsidR="000042A4" w:rsidRDefault="000042A4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536B054" w14:textId="77777777" w:rsidR="000042A4" w:rsidRDefault="000042A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/>
                        </w:rPr>
                      </w:pPr>
                    </w:p>
                    <w:p w14:paraId="7E17667F" w14:textId="77777777" w:rsidR="000042A4" w:rsidRPr="00CB1819" w:rsidRDefault="000042A4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CB1819">
                        <w:rPr>
                          <w:rFonts w:ascii="Arial Narrow" w:hAnsi="Arial Narrow"/>
                          <w:sz w:val="18"/>
                          <w:szCs w:val="18"/>
                        </w:rPr>
                        <w:t>Printed Name &amp; Signature / Date</w:t>
                      </w:r>
                    </w:p>
                    <w:p w14:paraId="62C40A20" w14:textId="77777777" w:rsidR="000042A4" w:rsidRDefault="000042A4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15C54E5C" w14:textId="77777777" w:rsidR="000042A4" w:rsidRDefault="000042A4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4D5BE601" w14:textId="77777777" w:rsidR="000042A4" w:rsidRPr="00C60FD9" w:rsidRDefault="000042A4">
                      <w:pPr>
                        <w:jc w:val="center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73E11" w:rsidSect="0060260E">
      <w:footerReference w:type="default" r:id="rId9"/>
      <w:pgSz w:w="12240" w:h="15840" w:code="1"/>
      <w:pgMar w:top="450" w:right="1440" w:bottom="28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2DC5" w14:textId="77777777" w:rsidR="002F4AD5" w:rsidRDefault="002F4AD5">
      <w:r>
        <w:separator/>
      </w:r>
    </w:p>
  </w:endnote>
  <w:endnote w:type="continuationSeparator" w:id="0">
    <w:p w14:paraId="59232DCF" w14:textId="77777777" w:rsidR="002F4AD5" w:rsidRDefault="002F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521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756012" w14:textId="77777777" w:rsidR="0060260E" w:rsidRDefault="006026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D40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D40A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F365C9" w14:textId="77777777" w:rsidR="0060260E" w:rsidRDefault="0060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8DF2F" w14:textId="77777777" w:rsidR="002F4AD5" w:rsidRDefault="002F4AD5">
      <w:r>
        <w:separator/>
      </w:r>
    </w:p>
  </w:footnote>
  <w:footnote w:type="continuationSeparator" w:id="0">
    <w:p w14:paraId="63CB788F" w14:textId="77777777" w:rsidR="002F4AD5" w:rsidRDefault="002F4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30CC0"/>
    <w:multiLevelType w:val="hybridMultilevel"/>
    <w:tmpl w:val="DD20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50B"/>
    <w:multiLevelType w:val="hybridMultilevel"/>
    <w:tmpl w:val="00BA5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6089C"/>
    <w:multiLevelType w:val="hybridMultilevel"/>
    <w:tmpl w:val="9D9284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40F2"/>
    <w:multiLevelType w:val="hybridMultilevel"/>
    <w:tmpl w:val="F194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023D"/>
    <w:multiLevelType w:val="multilevel"/>
    <w:tmpl w:val="0D9EC312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D545A06"/>
    <w:multiLevelType w:val="hybridMultilevel"/>
    <w:tmpl w:val="EAE0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82F93"/>
    <w:multiLevelType w:val="hybridMultilevel"/>
    <w:tmpl w:val="4B64C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36D99"/>
    <w:multiLevelType w:val="hybridMultilevel"/>
    <w:tmpl w:val="B5260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8E"/>
    <w:rsid w:val="000042A4"/>
    <w:rsid w:val="00020C49"/>
    <w:rsid w:val="000436E1"/>
    <w:rsid w:val="000D3EAA"/>
    <w:rsid w:val="000F2D95"/>
    <w:rsid w:val="000F3D6B"/>
    <w:rsid w:val="000F636C"/>
    <w:rsid w:val="00102077"/>
    <w:rsid w:val="00104CF2"/>
    <w:rsid w:val="00111B78"/>
    <w:rsid w:val="0013240D"/>
    <w:rsid w:val="00147488"/>
    <w:rsid w:val="00151E69"/>
    <w:rsid w:val="00160FDE"/>
    <w:rsid w:val="00181C2E"/>
    <w:rsid w:val="0018797F"/>
    <w:rsid w:val="00192904"/>
    <w:rsid w:val="001D17BF"/>
    <w:rsid w:val="001D7F24"/>
    <w:rsid w:val="001E1ED4"/>
    <w:rsid w:val="00204CDB"/>
    <w:rsid w:val="00207306"/>
    <w:rsid w:val="00213A10"/>
    <w:rsid w:val="0021727E"/>
    <w:rsid w:val="0022063C"/>
    <w:rsid w:val="00237273"/>
    <w:rsid w:val="00250C13"/>
    <w:rsid w:val="00273E11"/>
    <w:rsid w:val="00296640"/>
    <w:rsid w:val="002A2F8A"/>
    <w:rsid w:val="002A4F86"/>
    <w:rsid w:val="002B6FE4"/>
    <w:rsid w:val="002F4AD5"/>
    <w:rsid w:val="00345BE4"/>
    <w:rsid w:val="00374043"/>
    <w:rsid w:val="003C753A"/>
    <w:rsid w:val="00404B08"/>
    <w:rsid w:val="00414FEB"/>
    <w:rsid w:val="0043470C"/>
    <w:rsid w:val="0044579C"/>
    <w:rsid w:val="00454774"/>
    <w:rsid w:val="00463FD3"/>
    <w:rsid w:val="00472930"/>
    <w:rsid w:val="00472F13"/>
    <w:rsid w:val="00483A16"/>
    <w:rsid w:val="004B52D7"/>
    <w:rsid w:val="004B57A2"/>
    <w:rsid w:val="004C712A"/>
    <w:rsid w:val="005060B3"/>
    <w:rsid w:val="00533ACA"/>
    <w:rsid w:val="00550693"/>
    <w:rsid w:val="00572E5E"/>
    <w:rsid w:val="005B2749"/>
    <w:rsid w:val="005C76A2"/>
    <w:rsid w:val="005D3BC6"/>
    <w:rsid w:val="005E2DFD"/>
    <w:rsid w:val="005E4998"/>
    <w:rsid w:val="0060260E"/>
    <w:rsid w:val="0063308D"/>
    <w:rsid w:val="00666124"/>
    <w:rsid w:val="00666600"/>
    <w:rsid w:val="00677EF5"/>
    <w:rsid w:val="0069017C"/>
    <w:rsid w:val="006D0E66"/>
    <w:rsid w:val="006E31B1"/>
    <w:rsid w:val="006F51FD"/>
    <w:rsid w:val="006F5D21"/>
    <w:rsid w:val="00701074"/>
    <w:rsid w:val="007158CE"/>
    <w:rsid w:val="00722CEE"/>
    <w:rsid w:val="0074325D"/>
    <w:rsid w:val="00747DD0"/>
    <w:rsid w:val="00771808"/>
    <w:rsid w:val="00772351"/>
    <w:rsid w:val="00772708"/>
    <w:rsid w:val="00775628"/>
    <w:rsid w:val="007762CD"/>
    <w:rsid w:val="00782094"/>
    <w:rsid w:val="0078277F"/>
    <w:rsid w:val="007937B3"/>
    <w:rsid w:val="007B0D72"/>
    <w:rsid w:val="007C4A29"/>
    <w:rsid w:val="008641FA"/>
    <w:rsid w:val="008748B2"/>
    <w:rsid w:val="00886E36"/>
    <w:rsid w:val="00886EF2"/>
    <w:rsid w:val="008C758C"/>
    <w:rsid w:val="0092378F"/>
    <w:rsid w:val="00937C3E"/>
    <w:rsid w:val="00937DE0"/>
    <w:rsid w:val="0094202B"/>
    <w:rsid w:val="009946EB"/>
    <w:rsid w:val="009A12AD"/>
    <w:rsid w:val="009A514A"/>
    <w:rsid w:val="009C0A49"/>
    <w:rsid w:val="009D1379"/>
    <w:rsid w:val="009D40AF"/>
    <w:rsid w:val="009E2413"/>
    <w:rsid w:val="009F6640"/>
    <w:rsid w:val="00A06A06"/>
    <w:rsid w:val="00A215B0"/>
    <w:rsid w:val="00A23E13"/>
    <w:rsid w:val="00A27420"/>
    <w:rsid w:val="00A346BD"/>
    <w:rsid w:val="00A36EB1"/>
    <w:rsid w:val="00A42B65"/>
    <w:rsid w:val="00A626AF"/>
    <w:rsid w:val="00A707E9"/>
    <w:rsid w:val="00A80DF9"/>
    <w:rsid w:val="00A83F5E"/>
    <w:rsid w:val="00A8462D"/>
    <w:rsid w:val="00AA3158"/>
    <w:rsid w:val="00AD0DE1"/>
    <w:rsid w:val="00B235B3"/>
    <w:rsid w:val="00B23D65"/>
    <w:rsid w:val="00B35C86"/>
    <w:rsid w:val="00B37D33"/>
    <w:rsid w:val="00B54DB6"/>
    <w:rsid w:val="00B930BD"/>
    <w:rsid w:val="00BB1F16"/>
    <w:rsid w:val="00BD6D62"/>
    <w:rsid w:val="00C16C2A"/>
    <w:rsid w:val="00C216A8"/>
    <w:rsid w:val="00C34E30"/>
    <w:rsid w:val="00C438DC"/>
    <w:rsid w:val="00C60FD9"/>
    <w:rsid w:val="00C7063C"/>
    <w:rsid w:val="00C95D3A"/>
    <w:rsid w:val="00CB1819"/>
    <w:rsid w:val="00CB7D86"/>
    <w:rsid w:val="00CC1F10"/>
    <w:rsid w:val="00CD742E"/>
    <w:rsid w:val="00D002FA"/>
    <w:rsid w:val="00D02ACE"/>
    <w:rsid w:val="00D03D3F"/>
    <w:rsid w:val="00D349A3"/>
    <w:rsid w:val="00D50C46"/>
    <w:rsid w:val="00D84D9C"/>
    <w:rsid w:val="00DA774C"/>
    <w:rsid w:val="00DB34F6"/>
    <w:rsid w:val="00DD386A"/>
    <w:rsid w:val="00DD7619"/>
    <w:rsid w:val="00DE589E"/>
    <w:rsid w:val="00E07B32"/>
    <w:rsid w:val="00E42AC0"/>
    <w:rsid w:val="00ED2C60"/>
    <w:rsid w:val="00EE288E"/>
    <w:rsid w:val="00EE5B1E"/>
    <w:rsid w:val="00EF0F2E"/>
    <w:rsid w:val="00F02336"/>
    <w:rsid w:val="00F07436"/>
    <w:rsid w:val="00F434F0"/>
    <w:rsid w:val="00F44858"/>
    <w:rsid w:val="00F5203E"/>
    <w:rsid w:val="00F57C38"/>
    <w:rsid w:val="00FA77CA"/>
    <w:rsid w:val="00FB239F"/>
    <w:rsid w:val="00FB79C6"/>
    <w:rsid w:val="00FD285C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1C8D91"/>
  <w15:chartTrackingRefBased/>
  <w15:docId w15:val="{A9D17E14-A7AA-4331-B517-1E1045D6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5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40"/>
    </w:rPr>
  </w:style>
  <w:style w:type="paragraph" w:styleId="BodyText3">
    <w:name w:val="Body Text 3"/>
    <w:basedOn w:val="Normal"/>
    <w:pPr>
      <w:jc w:val="both"/>
    </w:pPr>
    <w:rPr>
      <w:rFonts w:ascii="Courier New" w:hAnsi="Courier New" w:cs="Courier New"/>
      <w:sz w:val="28"/>
      <w:szCs w:val="20"/>
    </w:rPr>
  </w:style>
  <w:style w:type="table" w:styleId="TableGrid">
    <w:name w:val="Table Grid"/>
    <w:basedOn w:val="TableNormal"/>
    <w:uiPriority w:val="39"/>
    <w:rsid w:val="0015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B181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7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6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693"/>
    <w:pPr>
      <w:ind w:left="720"/>
      <w:contextualSpacing/>
    </w:pPr>
  </w:style>
  <w:style w:type="paragraph" w:styleId="Header">
    <w:name w:val="header"/>
    <w:basedOn w:val="Normal"/>
    <w:link w:val="HeaderChar"/>
    <w:rsid w:val="0060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26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3BF3-6831-4422-B4D8-4BEB4D6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SU-COLLEGE OF SAINT BENILDE</vt:lpstr>
    </vt:vector>
  </TitlesOfParts>
  <Company>DLSU-CSB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SU-COLLEGE OF SAINT BENILDE</dc:title>
  <dc:subject/>
  <dc:creator>Olivo, Michael (Faculty)</dc:creator>
  <cp:keywords/>
  <cp:lastModifiedBy>ALDRIN</cp:lastModifiedBy>
  <cp:revision>12</cp:revision>
  <cp:lastPrinted>2012-10-04T01:24:00Z</cp:lastPrinted>
  <dcterms:created xsi:type="dcterms:W3CDTF">2023-12-05T02:28:00Z</dcterms:created>
  <dcterms:modified xsi:type="dcterms:W3CDTF">2024-01-08T23:01:00Z</dcterms:modified>
</cp:coreProperties>
</file>